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2D76D9">
      <w:pPr>
        <w:pStyle w:val="ListParagraph"/>
        <w:numPr>
          <w:ilvl w:val="2"/>
          <w:numId w:val="1"/>
        </w:numPr>
        <w:outlineLvl w:val="2"/>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2D76D9">
      <w:pPr>
        <w:pStyle w:val="ListParagraph"/>
        <w:numPr>
          <w:ilvl w:val="2"/>
          <w:numId w:val="1"/>
        </w:numPr>
        <w:outlineLvl w:val="2"/>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2D76D9">
      <w:pPr>
        <w:pStyle w:val="ListParagraph"/>
        <w:numPr>
          <w:ilvl w:val="2"/>
          <w:numId w:val="1"/>
        </w:numPr>
        <w:outlineLvl w:val="2"/>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B40786" w:rsidRDefault="003D3A25" w:rsidP="002D76D9">
      <w:pPr>
        <w:pStyle w:val="ListParagraph"/>
        <w:numPr>
          <w:ilvl w:val="2"/>
          <w:numId w:val="1"/>
        </w:numPr>
        <w:outlineLvl w:val="2"/>
        <w:rPr>
          <w:rFonts w:ascii="Consolas" w:hAnsi="Consolas"/>
        </w:rPr>
      </w:pPr>
      <w:r>
        <w:rPr>
          <w:rFonts w:ascii="Consolas" w:hAnsi="Consolas"/>
        </w:rPr>
        <w:t>Lightweigh</w:t>
      </w:r>
      <w:r w:rsidR="00BA4C42">
        <w:rPr>
          <w:rFonts w:ascii="Consolas" w:hAnsi="Consolas"/>
        </w:rPr>
        <w:t>t</w:t>
      </w:r>
      <w:r>
        <w:rPr>
          <w:rFonts w:ascii="Consolas" w:hAnsi="Consolas"/>
        </w:rPr>
        <w:t xml:space="preserve"> tag</w:t>
      </w:r>
      <w:r w:rsidR="009E648F">
        <w:rPr>
          <w:rFonts w:ascii="Consolas" w:hAnsi="Consolas"/>
        </w:rPr>
        <w:br/>
        <w:t xml:space="preserve">- </w:t>
      </w:r>
      <w:r w:rsidR="002A4457">
        <w:rPr>
          <w:rFonts w:ascii="Consolas" w:hAnsi="Consolas"/>
        </w:rPr>
        <w:t>Một cách tạo tag đơn giản hơn annotated tag là lightweight tag.</w:t>
      </w:r>
      <w:r w:rsidR="00877DE0">
        <w:rPr>
          <w:rFonts w:ascii="Consolas" w:hAnsi="Consolas"/>
        </w:rPr>
        <w:t xml:space="preserve"> Về cơ bản nó là 1 mã checksumed được lưu ở trong 1 file, không có chứa thêm các thông tin phụ nào khác giống như annotated tag.</w:t>
      </w:r>
      <w:r w:rsidR="00313184">
        <w:rPr>
          <w:rFonts w:ascii="Consolas" w:hAnsi="Consolas"/>
        </w:rPr>
        <w:br/>
        <w:t>- Để tạo Lightweight tag, ta ko cần những option : -a, -s, -m</w:t>
      </w:r>
      <w:r w:rsidR="0093196F">
        <w:rPr>
          <w:rFonts w:ascii="Consolas" w:hAnsi="Consolas"/>
        </w:rPr>
        <w:t xml:space="preserve"> mà đơn giản là: [git tag v1.4]</w:t>
      </w:r>
    </w:p>
    <w:p w:rsidR="00D45259" w:rsidRDefault="00B40786" w:rsidP="002D76D9">
      <w:pPr>
        <w:pStyle w:val="ListParagraph"/>
        <w:numPr>
          <w:ilvl w:val="2"/>
          <w:numId w:val="1"/>
        </w:numPr>
        <w:outlineLvl w:val="2"/>
        <w:rPr>
          <w:rFonts w:ascii="Consolas" w:hAnsi="Consolas"/>
        </w:rPr>
      </w:pPr>
      <w:r>
        <w:rPr>
          <w:rFonts w:ascii="Consolas" w:hAnsi="Consolas"/>
        </w:rPr>
        <w:t>Tag later</w:t>
      </w:r>
      <w:r w:rsidR="00C50FC6">
        <w:rPr>
          <w:rFonts w:ascii="Consolas" w:hAnsi="Consolas"/>
        </w:rPr>
        <w:br/>
        <w:t xml:space="preserve">- </w:t>
      </w:r>
      <w:r w:rsidR="00435D09">
        <w:rPr>
          <w:rFonts w:ascii="Consolas" w:hAnsi="Consolas"/>
        </w:rPr>
        <w:t>Giả sử commit cũ của bạn chưa tạo tag, để tạo tag cho những commit cũ, ta sử dụng lệnh: [git tag –a &lt;tag_name&gt; &lt;checksumed&gt;]</w:t>
      </w:r>
      <w:r w:rsidR="00E8465E">
        <w:rPr>
          <w:rFonts w:ascii="Consolas" w:hAnsi="Consolas"/>
        </w:rPr>
        <w:br/>
      </w:r>
      <w:r w:rsidR="00E8465E">
        <w:rPr>
          <w:noProof/>
        </w:rPr>
        <w:lastRenderedPageBreak/>
        <w:drawing>
          <wp:inline distT="0" distB="0" distL="0" distR="0" wp14:anchorId="590E2371" wp14:editId="73034EF1">
            <wp:extent cx="5943600" cy="561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15940"/>
                    </a:xfrm>
                    <a:prstGeom prst="rect">
                      <a:avLst/>
                    </a:prstGeom>
                  </pic:spPr>
                </pic:pic>
              </a:graphicData>
            </a:graphic>
          </wp:inline>
        </w:drawing>
      </w:r>
      <w:r w:rsidR="00F732F3">
        <w:rPr>
          <w:rFonts w:ascii="Consolas" w:hAnsi="Consolas"/>
        </w:rPr>
        <w:br/>
      </w:r>
      <w:r w:rsidR="00F732F3">
        <w:rPr>
          <w:rFonts w:ascii="Consolas" w:hAnsi="Consolas"/>
        </w:rPr>
        <w:br/>
      </w:r>
      <w:r w:rsidR="00C25C1A">
        <w:rPr>
          <w:noProof/>
        </w:rPr>
        <w:lastRenderedPageBreak/>
        <w:drawing>
          <wp:inline distT="0" distB="0" distL="0" distR="0" wp14:anchorId="30BA8727" wp14:editId="2EC0A690">
            <wp:extent cx="5943600" cy="299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9740"/>
                    </a:xfrm>
                    <a:prstGeom prst="rect">
                      <a:avLst/>
                    </a:prstGeom>
                  </pic:spPr>
                </pic:pic>
              </a:graphicData>
            </a:graphic>
          </wp:inline>
        </w:drawing>
      </w:r>
      <w:r w:rsidR="009B1AB8">
        <w:rPr>
          <w:rFonts w:ascii="Consolas" w:hAnsi="Consolas"/>
        </w:rPr>
        <w:br/>
      </w:r>
      <w:r w:rsidR="009B1AB8">
        <w:rPr>
          <w:rFonts w:ascii="Consolas" w:hAnsi="Consolas"/>
        </w:rPr>
        <w:br/>
      </w:r>
    </w:p>
    <w:p w:rsidR="00A51F97" w:rsidRDefault="00D45259" w:rsidP="002D76D9">
      <w:pPr>
        <w:pStyle w:val="ListParagraph"/>
        <w:numPr>
          <w:ilvl w:val="2"/>
          <w:numId w:val="1"/>
        </w:numPr>
        <w:outlineLvl w:val="2"/>
        <w:rPr>
          <w:rFonts w:ascii="Consolas" w:hAnsi="Consolas"/>
        </w:rPr>
      </w:pPr>
      <w:r>
        <w:rPr>
          <w:rFonts w:ascii="Consolas" w:hAnsi="Consolas"/>
        </w:rPr>
        <w:t>Sharing Tag</w:t>
      </w:r>
      <w:r w:rsidR="00830F1B">
        <w:rPr>
          <w:rFonts w:ascii="Consolas" w:hAnsi="Consolas"/>
        </w:rPr>
        <w:br/>
        <w:t>- Tất cả các lệnh tạo tag vừa rồi mới chỉ được tạo ở local, chưa được đẩy lên remote</w:t>
      </w:r>
      <w:r w:rsidR="00DD4DA1">
        <w:rPr>
          <w:rFonts w:ascii="Consolas" w:hAnsi="Consolas"/>
        </w:rPr>
        <w:t>. Tag nó giống như branch, ta không thể commit mà đẩy lên master được, mà ta phải đẩy lên branch của chúng ta hay chính là đẩy lên cái tên tag vừa tạo.</w:t>
      </w:r>
      <w:r w:rsidR="00801BA4">
        <w:rPr>
          <w:rFonts w:ascii="Consolas" w:hAnsi="Consolas"/>
        </w:rPr>
        <w:t xml:space="preserve"> Để share tag lên remote, ta dùng lệnh: [git push &lt;remote_name&gt; &lt;tag_name&gt;]</w:t>
      </w:r>
      <w:r w:rsidR="00777AFD">
        <w:rPr>
          <w:rFonts w:ascii="Consolas" w:hAnsi="Consolas"/>
        </w:rPr>
        <w:br/>
        <w:t xml:space="preserve">- Ví dụ: </w:t>
      </w:r>
      <w:r w:rsidR="007832CF">
        <w:rPr>
          <w:rFonts w:ascii="Consolas" w:hAnsi="Consolas"/>
        </w:rPr>
        <w:t>[</w:t>
      </w:r>
      <w:r w:rsidR="00777AFD">
        <w:rPr>
          <w:rFonts w:ascii="Consolas" w:hAnsi="Consolas"/>
        </w:rPr>
        <w:t>git push origin v1.4</w:t>
      </w:r>
      <w:r w:rsidR="007832CF">
        <w:rPr>
          <w:rFonts w:ascii="Consolas" w:hAnsi="Consolas"/>
        </w:rPr>
        <w:t>]</w:t>
      </w:r>
      <w:r w:rsidR="005B495C">
        <w:rPr>
          <w:rFonts w:ascii="Consolas" w:hAnsi="Consolas"/>
        </w:rPr>
        <w:br/>
        <w:t xml:space="preserve">- Nếu ta có rất nhiều tag muốn push, ta dùng lệnh: [git push </w:t>
      </w:r>
      <w:r w:rsidR="00B63D0B">
        <w:rPr>
          <w:rFonts w:ascii="Consolas" w:hAnsi="Consolas"/>
        </w:rPr>
        <w:t>&lt;remote_name&gt;</w:t>
      </w:r>
      <w:r w:rsidR="005B495C">
        <w:rPr>
          <w:rFonts w:ascii="Consolas" w:hAnsi="Consolas"/>
        </w:rPr>
        <w:t xml:space="preserve"> </w:t>
      </w:r>
      <w:r w:rsidR="00943889">
        <w:rPr>
          <w:rFonts w:ascii="Consolas" w:hAnsi="Consolas"/>
        </w:rPr>
        <w:t>--</w:t>
      </w:r>
      <w:r w:rsidR="005B495C">
        <w:rPr>
          <w:rFonts w:ascii="Consolas" w:hAnsi="Consolas"/>
        </w:rPr>
        <w:t>tags]</w:t>
      </w:r>
      <w:r w:rsidR="00B63D0B">
        <w:rPr>
          <w:rFonts w:ascii="Consolas" w:hAnsi="Consolas"/>
        </w:rPr>
        <w:br/>
        <w:t>- Nếu ta chỉ muốn push annotated tag, ta dùng lệnh: [git push</w:t>
      </w:r>
      <w:r w:rsidR="00126351">
        <w:rPr>
          <w:rFonts w:ascii="Consolas" w:hAnsi="Consolas"/>
        </w:rPr>
        <w:t xml:space="preserve"> &lt;remote_name&gt; --follow-tags]</w:t>
      </w:r>
    </w:p>
    <w:p w:rsidR="00CD5342" w:rsidRDefault="00A51F97" w:rsidP="002D76D9">
      <w:pPr>
        <w:pStyle w:val="ListParagraph"/>
        <w:numPr>
          <w:ilvl w:val="2"/>
          <w:numId w:val="1"/>
        </w:numPr>
        <w:outlineLvl w:val="2"/>
        <w:rPr>
          <w:rFonts w:ascii="Consolas" w:hAnsi="Consolas"/>
        </w:rPr>
      </w:pPr>
      <w:r>
        <w:rPr>
          <w:rFonts w:ascii="Consolas" w:hAnsi="Consolas"/>
        </w:rPr>
        <w:t>Deleting tag</w:t>
      </w:r>
      <w:r w:rsidR="00026188">
        <w:rPr>
          <w:rFonts w:ascii="Consolas" w:hAnsi="Consolas"/>
        </w:rPr>
        <w:br/>
        <w:t>- Để xoá 1 tag, ta dùng lệnh: [git tag</w:t>
      </w:r>
      <w:r w:rsidR="003B654F">
        <w:rPr>
          <w:rFonts w:ascii="Consolas" w:hAnsi="Consolas"/>
        </w:rPr>
        <w:t xml:space="preserve"> –d &lt;tag_name&gt;]</w:t>
      </w:r>
      <w:r w:rsidR="00D25069">
        <w:rPr>
          <w:rFonts w:ascii="Consolas" w:hAnsi="Consolas"/>
        </w:rPr>
        <w:br/>
        <w:t>- Để cập nhật tag vừa xoá lên remote, ta dùng lệnh: [git push origin :refs/tags/&lt;tag_name&gt;]</w:t>
      </w:r>
      <w:r w:rsidR="00846759">
        <w:rPr>
          <w:rFonts w:ascii="Consolas" w:hAnsi="Consolas"/>
        </w:rPr>
        <w:br/>
      </w:r>
      <w:r w:rsidR="00846759">
        <w:rPr>
          <w:noProof/>
        </w:rPr>
        <w:drawing>
          <wp:inline distT="0" distB="0" distL="0" distR="0" wp14:anchorId="55326EC0" wp14:editId="73150DF9">
            <wp:extent cx="5172075" cy="1838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1838325"/>
                    </a:xfrm>
                    <a:prstGeom prst="rect">
                      <a:avLst/>
                    </a:prstGeom>
                  </pic:spPr>
                </pic:pic>
              </a:graphicData>
            </a:graphic>
          </wp:inline>
        </w:drawing>
      </w:r>
      <w:r w:rsidR="00C50B9E">
        <w:rPr>
          <w:rFonts w:ascii="Consolas" w:hAnsi="Consolas"/>
        </w:rPr>
        <w:br/>
      </w:r>
      <w:r w:rsidR="00C50B9E">
        <w:rPr>
          <w:rFonts w:ascii="Consolas" w:hAnsi="Consolas"/>
        </w:rPr>
        <w:br/>
        <w:t xml:space="preserve">- Ngoài cách rườm rà này ra thì ta có cách dễ nhớ hơn đó là: [git </w:t>
      </w:r>
      <w:r w:rsidR="00C50B9E">
        <w:rPr>
          <w:rFonts w:ascii="Consolas" w:hAnsi="Consolas"/>
        </w:rPr>
        <w:lastRenderedPageBreak/>
        <w:t>push origin –delete &lt;tag_name&gt;]</w:t>
      </w:r>
      <w:r w:rsidR="00476A70">
        <w:rPr>
          <w:rFonts w:ascii="Consolas" w:hAnsi="Consolas"/>
        </w:rPr>
        <w:br/>
      </w:r>
      <w:r w:rsidR="00476A70">
        <w:rPr>
          <w:noProof/>
        </w:rPr>
        <w:drawing>
          <wp:inline distT="0" distB="0" distL="0" distR="0" wp14:anchorId="6AF7DEF5" wp14:editId="770E973F">
            <wp:extent cx="514350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619250"/>
                    </a:xfrm>
                    <a:prstGeom prst="rect">
                      <a:avLst/>
                    </a:prstGeom>
                  </pic:spPr>
                </pic:pic>
              </a:graphicData>
            </a:graphic>
          </wp:inline>
        </w:drawing>
      </w:r>
      <w:r w:rsidR="00CD2FC7">
        <w:rPr>
          <w:rFonts w:ascii="Consolas" w:hAnsi="Consolas"/>
        </w:rPr>
        <w:br/>
      </w:r>
      <w:r w:rsidR="00CD2FC7">
        <w:rPr>
          <w:rFonts w:ascii="Consolas" w:hAnsi="Consolas"/>
        </w:rPr>
        <w:br/>
      </w:r>
    </w:p>
    <w:p w:rsidR="00B21780" w:rsidRDefault="00CD5342" w:rsidP="002D76D9">
      <w:pPr>
        <w:pStyle w:val="ListParagraph"/>
        <w:numPr>
          <w:ilvl w:val="2"/>
          <w:numId w:val="1"/>
        </w:numPr>
        <w:outlineLvl w:val="2"/>
        <w:rPr>
          <w:rFonts w:ascii="Consolas" w:hAnsi="Consolas"/>
        </w:rPr>
      </w:pPr>
      <w:r>
        <w:rPr>
          <w:rFonts w:ascii="Consolas" w:hAnsi="Consolas"/>
        </w:rPr>
        <w:t>Checkout tag</w:t>
      </w:r>
      <w:r w:rsidR="00596EFD">
        <w:rPr>
          <w:rFonts w:ascii="Consolas" w:hAnsi="Consolas"/>
        </w:rPr>
        <w:br/>
        <w:t xml:space="preserve">- </w:t>
      </w:r>
      <w:r w:rsidR="00931535">
        <w:rPr>
          <w:rFonts w:ascii="Consolas" w:hAnsi="Consolas"/>
        </w:rPr>
        <w:t>Nếu muốn xem lại các nội dung của các tag cũ, ta có thể checkout với tag đó.</w:t>
      </w:r>
      <w:r w:rsidR="002D18A7">
        <w:rPr>
          <w:rFonts w:ascii="Consolas" w:hAnsi="Consolas"/>
        </w:rPr>
        <w:t xml:space="preserve"> Khi checkout thì repository của ta ở trạng thái “deteach HEAD”</w:t>
      </w:r>
      <w:r w:rsidR="00A53BA6">
        <w:rPr>
          <w:rFonts w:ascii="Consolas" w:hAnsi="Consolas"/>
        </w:rPr>
        <w:t>, tạo nên một điểm xấu</w:t>
      </w:r>
      <w:r w:rsidR="007E68CC">
        <w:rPr>
          <w:rFonts w:ascii="Consolas" w:hAnsi="Consolas"/>
        </w:rPr>
        <w:t>, nếu không cẩn thận sẽ làm mất code</w:t>
      </w:r>
      <w:r w:rsidR="00251E66">
        <w:rPr>
          <w:rFonts w:ascii="Consolas" w:hAnsi="Consolas"/>
        </w:rPr>
        <w:t>.</w:t>
      </w:r>
      <w:r w:rsidR="00251E66">
        <w:rPr>
          <w:rFonts w:ascii="Consolas" w:hAnsi="Consolas"/>
        </w:rPr>
        <w:br/>
        <w:t>- để checkout, ta dùng lệnh : [git checkout &lt;tag_name&gt;]</w:t>
      </w:r>
      <w:r w:rsidR="00770FB3">
        <w:rPr>
          <w:rFonts w:ascii="Consolas" w:hAnsi="Consolas"/>
        </w:rPr>
        <w:t>, ví dụ</w:t>
      </w:r>
      <w:r w:rsidR="00243756">
        <w:rPr>
          <w:rFonts w:ascii="Consolas" w:hAnsi="Consolas"/>
        </w:rPr>
        <w:t>: [git checkout v1.4]</w:t>
      </w:r>
      <w:r w:rsidR="00F84F43">
        <w:rPr>
          <w:rFonts w:ascii="Consolas" w:hAnsi="Consolas"/>
        </w:rPr>
        <w:br/>
      </w:r>
      <w:r w:rsidR="00F84F43">
        <w:rPr>
          <w:noProof/>
        </w:rPr>
        <w:lastRenderedPageBreak/>
        <w:drawing>
          <wp:inline distT="0" distB="0" distL="0" distR="0" wp14:anchorId="4A9CACCE" wp14:editId="0E908CBE">
            <wp:extent cx="5943600" cy="657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72250"/>
                    </a:xfrm>
                    <a:prstGeom prst="rect">
                      <a:avLst/>
                    </a:prstGeom>
                  </pic:spPr>
                </pic:pic>
              </a:graphicData>
            </a:graphic>
          </wp:inline>
        </w:drawing>
      </w:r>
      <w:r w:rsidR="00243756">
        <w:rPr>
          <w:rFonts w:ascii="Consolas" w:hAnsi="Consolas"/>
        </w:rPr>
        <w:br/>
        <w:t>- Để tạo nhánh trong tag, ta dùng lệnh : [git checkout -b &lt;branch_name&gt; &lt;tag_name&gt;]</w:t>
      </w:r>
      <w:r w:rsidR="00037C50">
        <w:rPr>
          <w:rFonts w:ascii="Consolas" w:hAnsi="Consolas"/>
        </w:rPr>
        <w:t>, ví dụ : [git checkout -b hot-fix v1.4]</w:t>
      </w:r>
      <w:r w:rsidR="00733353">
        <w:rPr>
          <w:rFonts w:ascii="Consolas" w:hAnsi="Consolas"/>
        </w:rPr>
        <w:br/>
      </w:r>
      <w:r w:rsidR="00733353">
        <w:rPr>
          <w:noProof/>
        </w:rPr>
        <w:lastRenderedPageBreak/>
        <w:drawing>
          <wp:inline distT="0" distB="0" distL="0" distR="0" wp14:anchorId="35E278A6" wp14:editId="33432868">
            <wp:extent cx="5943600" cy="6032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2500"/>
                    </a:xfrm>
                    <a:prstGeom prst="rect">
                      <a:avLst/>
                    </a:prstGeom>
                  </pic:spPr>
                </pic:pic>
              </a:graphicData>
            </a:graphic>
          </wp:inline>
        </w:drawing>
      </w:r>
      <w:r w:rsidR="0071580F">
        <w:rPr>
          <w:rFonts w:ascii="Consolas" w:hAnsi="Consolas"/>
        </w:rPr>
        <w:br/>
      </w:r>
      <w:r w:rsidR="0071580F">
        <w:rPr>
          <w:rFonts w:ascii="Consolas" w:hAnsi="Consolas"/>
        </w:rPr>
        <w:br/>
      </w:r>
    </w:p>
    <w:p w:rsidR="006426A5" w:rsidRDefault="00B21780" w:rsidP="00292D32">
      <w:pPr>
        <w:pStyle w:val="ListParagraph"/>
        <w:numPr>
          <w:ilvl w:val="2"/>
          <w:numId w:val="1"/>
        </w:numPr>
        <w:outlineLvl w:val="2"/>
        <w:rPr>
          <w:rFonts w:ascii="Consolas" w:hAnsi="Consolas"/>
        </w:rPr>
      </w:pPr>
      <w:r>
        <w:rPr>
          <w:rFonts w:ascii="Consolas" w:hAnsi="Consolas"/>
        </w:rPr>
        <w:t>Git Aliases</w:t>
      </w:r>
      <w:r w:rsidR="004A170F">
        <w:rPr>
          <w:rFonts w:ascii="Consolas" w:hAnsi="Consolas"/>
        </w:rPr>
        <w:br/>
        <w:t xml:space="preserve">- </w:t>
      </w:r>
      <w:r w:rsidR="00070D8D">
        <w:rPr>
          <w:rFonts w:ascii="Consolas" w:hAnsi="Consolas"/>
        </w:rPr>
        <w:t xml:space="preserve">Trước khi đến với cái chương </w:t>
      </w:r>
      <w:r w:rsidR="002A0418">
        <w:rPr>
          <w:rFonts w:ascii="Consolas" w:hAnsi="Consolas"/>
        </w:rPr>
        <w:t>tiếp theo, ta dừng lại ở Git Alias</w:t>
      </w:r>
      <w:r w:rsidR="00893C3F">
        <w:rPr>
          <w:rFonts w:ascii="Consolas" w:hAnsi="Consolas"/>
        </w:rPr>
        <w:t>. Ở trong phần này, Git sẽ giới thiệu cho chúng ta một tính năng rất là hấp dẫn, đó chính là alias</w:t>
      </w:r>
      <w:r w:rsidR="00B97B43">
        <w:rPr>
          <w:rFonts w:ascii="Consolas" w:hAnsi="Consolas"/>
        </w:rPr>
        <w:t xml:space="preserve"> giúp chúng ta thao tác với Git nhanh hơn, dễ dàng hơn</w:t>
      </w:r>
      <w:r w:rsidR="00D212C8">
        <w:rPr>
          <w:rFonts w:ascii="Consolas" w:hAnsi="Consolas"/>
        </w:rPr>
        <w:t>.</w:t>
      </w:r>
      <w:r w:rsidR="00C31630">
        <w:rPr>
          <w:rFonts w:ascii="Consolas" w:hAnsi="Consolas"/>
        </w:rPr>
        <w:t xml:space="preserve"> </w:t>
      </w:r>
      <w:r w:rsidR="00CA201B">
        <w:rPr>
          <w:rFonts w:ascii="Consolas" w:hAnsi="Consolas"/>
        </w:rPr>
        <w:br/>
        <w:t>- Để đặt alias cho git , ta sử dụng command</w:t>
      </w:r>
      <w:r w:rsidR="0001219B">
        <w:rPr>
          <w:rFonts w:ascii="Consolas" w:hAnsi="Consolas"/>
        </w:rPr>
        <w:t>, [git config --global alias.&lt;command_alias&gt;</w:t>
      </w:r>
      <w:r w:rsidR="0001219B" w:rsidRPr="0001219B">
        <w:rPr>
          <w:rFonts w:ascii="Consolas" w:hAnsi="Consolas"/>
        </w:rPr>
        <w:t xml:space="preserve"> </w:t>
      </w:r>
      <w:r w:rsidR="00AD31E7">
        <w:rPr>
          <w:rFonts w:ascii="Consolas" w:hAnsi="Consolas"/>
        </w:rPr>
        <w:t>&lt;command_name&gt;]</w:t>
      </w:r>
      <w:r w:rsidR="000E764A">
        <w:rPr>
          <w:rFonts w:ascii="Consolas" w:hAnsi="Consolas"/>
        </w:rPr>
        <w:t>.</w:t>
      </w:r>
      <w:r w:rsidR="007530DF">
        <w:rPr>
          <w:rFonts w:ascii="Consolas" w:hAnsi="Consolas"/>
        </w:rPr>
        <w:t>s</w:t>
      </w:r>
      <w:r w:rsidR="007530DF">
        <w:rPr>
          <w:rFonts w:ascii="Consolas" w:hAnsi="Consolas"/>
        </w:rPr>
        <w:br/>
        <w:t>- Flag --global là áp dụng cho user os, tuy nhiên ta có thể chỉ định toàn hệ thống git hoặc là chỉ 1 repository nào đó</w:t>
      </w:r>
      <w:r w:rsidR="00C924B2">
        <w:rPr>
          <w:rFonts w:ascii="Consolas" w:hAnsi="Consolas"/>
        </w:rPr>
        <w:t xml:space="preserve"> bằng cách thay bằng các flag --system, --global</w:t>
      </w:r>
      <w:r w:rsidR="00205C50">
        <w:rPr>
          <w:rFonts w:ascii="Consolas" w:hAnsi="Consolas"/>
        </w:rPr>
        <w:br/>
      </w:r>
      <w:r w:rsidR="00205C50">
        <w:rPr>
          <w:rFonts w:ascii="Consolas" w:hAnsi="Consolas"/>
        </w:rPr>
        <w:lastRenderedPageBreak/>
        <w:t>- Ví dụ: git config --local alias.co checkout hoặc là git config --system alias.co checkout hoặc là git config --global alias.co checkout</w:t>
      </w:r>
    </w:p>
    <w:p w:rsidR="0075018D" w:rsidRDefault="00FC17B8" w:rsidP="00CD25EF">
      <w:pPr>
        <w:pStyle w:val="ListParagraph"/>
        <w:numPr>
          <w:ilvl w:val="0"/>
          <w:numId w:val="1"/>
        </w:numPr>
        <w:outlineLvl w:val="0"/>
        <w:rPr>
          <w:rFonts w:ascii="Consolas" w:hAnsi="Consolas"/>
        </w:rPr>
      </w:pPr>
      <w:r>
        <w:rPr>
          <w:rFonts w:ascii="Consolas" w:hAnsi="Consolas"/>
        </w:rPr>
        <w:t>Git Branching</w:t>
      </w:r>
      <w:r w:rsidR="00270910">
        <w:rPr>
          <w:rFonts w:ascii="Consolas" w:hAnsi="Consolas"/>
        </w:rPr>
        <w:br/>
        <w:t>- Để thực sự hiểu cách Git phân nhánh</w:t>
      </w:r>
      <w:r w:rsidR="00ED7B79">
        <w:rPr>
          <w:rFonts w:ascii="Consolas" w:hAnsi="Consolas"/>
        </w:rPr>
        <w:t xml:space="preserve"> ta cần phải biết git lưu trữ dữ liệu ra sao ở phần giới thiệu về Git</w:t>
      </w:r>
      <w:r w:rsidR="00EB5ED5">
        <w:rPr>
          <w:rFonts w:ascii="Consolas" w:hAnsi="Consolas"/>
        </w:rPr>
        <w:br/>
        <w:t>- Khi ta commit, Git sẽ lưu 1 đối tượng commit có chứa con trỏ, trỏ đến nội dung mà ta staged</w:t>
      </w:r>
      <w:r w:rsidR="00630A2E">
        <w:rPr>
          <w:rFonts w:ascii="Consolas" w:hAnsi="Consolas"/>
        </w:rPr>
        <w:t>. Object đó cũng chứa các thông tin v</w:t>
      </w:r>
      <w:r w:rsidR="000815DD">
        <w:rPr>
          <w:rFonts w:ascii="Consolas" w:hAnsi="Consolas"/>
        </w:rPr>
        <w:t>ề tên người commit, message và nộ</w:t>
      </w:r>
      <w:r w:rsidR="007E4431">
        <w:rPr>
          <w:rFonts w:ascii="Consolas" w:hAnsi="Consolas"/>
        </w:rPr>
        <w:t>i dung mà ta taged, contrỏ trỏ đến commit,…</w:t>
      </w:r>
      <w:r w:rsidR="00B03664">
        <w:rPr>
          <w:rFonts w:ascii="Consolas" w:hAnsi="Consolas"/>
        </w:rPr>
        <w:t xml:space="preserve"> </w:t>
      </w:r>
      <w:r w:rsidR="00B03664">
        <w:rPr>
          <w:rFonts w:ascii="Consolas" w:hAnsi="Consolas"/>
        </w:rPr>
        <w:br/>
        <w:t xml:space="preserve">- Khi tạo commit bằng lệnh : [git commit] </w:t>
      </w:r>
      <w:r w:rsidR="006655AC">
        <w:rPr>
          <w:rFonts w:ascii="Consolas" w:hAnsi="Consolas"/>
        </w:rPr>
        <w:t>, Git checksums từng subdirectory và lưu chúng giống như giống như Tree ở trên Git repository.</w:t>
      </w:r>
      <w:r w:rsidR="00573620">
        <w:rPr>
          <w:rFonts w:ascii="Consolas" w:hAnsi="Consolas"/>
        </w:rPr>
        <w:t xml:space="preserve"> Git tạo một Commit Object có chứa các metadata và trỏ đến root project tree và nó có thể dễ dàng tạo lại snapshot khi cần.</w:t>
      </w:r>
      <w:r w:rsidR="00CD25EF">
        <w:rPr>
          <w:rFonts w:ascii="Consolas" w:hAnsi="Consolas"/>
        </w:rPr>
        <w:br/>
        <w:t xml:space="preserve">- Giả sử ta có 3 file cần commit là : </w:t>
      </w:r>
      <w:r w:rsidR="00CD25EF" w:rsidRPr="00CD25EF">
        <w:rPr>
          <w:rFonts w:ascii="Consolas" w:hAnsi="Consolas"/>
        </w:rPr>
        <w:t>README test.rb LICENSE</w:t>
      </w:r>
      <w:r w:rsidR="00070162">
        <w:rPr>
          <w:rFonts w:ascii="Consolas" w:hAnsi="Consolas"/>
        </w:rPr>
        <w:t xml:space="preserve">, ta dùng lệnh </w:t>
      </w:r>
      <w:r w:rsidR="00070162">
        <w:rPr>
          <w:rFonts w:ascii="Consolas" w:hAnsi="Consolas"/>
        </w:rPr>
        <w:br/>
      </w:r>
      <w:r w:rsidR="0006312A">
        <w:rPr>
          <w:rFonts w:ascii="Consolas" w:hAnsi="Consolas"/>
        </w:rPr>
        <w:t>[</w:t>
      </w:r>
      <w:r w:rsidR="00070162">
        <w:rPr>
          <w:rFonts w:ascii="Consolas" w:hAnsi="Consolas"/>
        </w:rPr>
        <w:t>git add README test.rb LICENSE</w:t>
      </w:r>
      <w:r w:rsidR="0006312A">
        <w:rPr>
          <w:rFonts w:ascii="Consolas" w:hAnsi="Consolas"/>
        </w:rPr>
        <w:t>] và [git commit -m “UPDATE”]</w:t>
      </w:r>
      <w:r w:rsidR="00336EF6">
        <w:rPr>
          <w:rFonts w:ascii="Consolas" w:hAnsi="Consolas"/>
        </w:rPr>
        <w:br/>
      </w:r>
      <w:r w:rsidR="00336EF6">
        <w:rPr>
          <w:rFonts w:ascii="Consolas" w:hAnsi="Consolas"/>
        </w:rPr>
        <w:br/>
      </w:r>
      <w:r w:rsidR="00336EF6">
        <w:rPr>
          <w:noProof/>
        </w:rPr>
        <w:drawing>
          <wp:inline distT="0" distB="0" distL="0" distR="0" wp14:anchorId="5A20413A" wp14:editId="10C97DE0">
            <wp:extent cx="5153025" cy="1009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09650"/>
                    </a:xfrm>
                    <a:prstGeom prst="rect">
                      <a:avLst/>
                    </a:prstGeom>
                  </pic:spPr>
                </pic:pic>
              </a:graphicData>
            </a:graphic>
          </wp:inline>
        </w:drawing>
      </w:r>
      <w:r w:rsidR="00EE0A9E">
        <w:rPr>
          <w:rFonts w:ascii="Consolas" w:hAnsi="Consolas"/>
        </w:rPr>
        <w:br/>
        <w:t>Git repository bây giờ có chứa 5 objects: 3 blobs (3 file commit)</w:t>
      </w:r>
      <w:r w:rsidR="00204C4C">
        <w:rPr>
          <w:rFonts w:ascii="Consolas" w:hAnsi="Consolas"/>
        </w:rPr>
        <w:t>, 1 tree list contents củ</w:t>
      </w:r>
      <w:r w:rsidR="009B309C">
        <w:rPr>
          <w:rFonts w:ascii="Consolas" w:hAnsi="Consolas"/>
        </w:rPr>
        <w:t>a directory và one commit pointer to root tree</w:t>
      </w:r>
      <w:r w:rsidR="00D51705">
        <w:rPr>
          <w:rFonts w:ascii="Consolas" w:hAnsi="Consolas"/>
        </w:rPr>
        <w:br/>
      </w:r>
      <w:r w:rsidR="00D51705">
        <w:rPr>
          <w:noProof/>
        </w:rPr>
        <w:drawing>
          <wp:inline distT="0" distB="0" distL="0" distR="0" wp14:anchorId="3EE3D335" wp14:editId="434D7C99">
            <wp:extent cx="5943600" cy="3568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68065"/>
                    </a:xfrm>
                    <a:prstGeom prst="rect">
                      <a:avLst/>
                    </a:prstGeom>
                  </pic:spPr>
                </pic:pic>
              </a:graphicData>
            </a:graphic>
          </wp:inline>
        </w:drawing>
      </w:r>
      <w:r w:rsidR="00B15647">
        <w:rPr>
          <w:rFonts w:ascii="Consolas" w:hAnsi="Consolas"/>
        </w:rPr>
        <w:br/>
        <w:t>Nếu như ta thay đổi trong repository và tạo một vài commit, commit đó sẽ tạo một con trỏ, trỏ đến commit trước đó</w:t>
      </w:r>
      <w:r w:rsidR="00B001DD">
        <w:rPr>
          <w:rFonts w:ascii="Consolas" w:hAnsi="Consolas"/>
        </w:rPr>
        <w:t>.</w:t>
      </w:r>
      <w:r w:rsidR="00F93BE4">
        <w:rPr>
          <w:rFonts w:ascii="Consolas" w:hAnsi="Consolas"/>
        </w:rPr>
        <w:br/>
      </w:r>
      <w:r w:rsidR="00F93BE4">
        <w:rPr>
          <w:noProof/>
        </w:rPr>
        <w:lastRenderedPageBreak/>
        <w:drawing>
          <wp:inline distT="0" distB="0" distL="0" distR="0" wp14:anchorId="351C5ACF" wp14:editId="3416D568">
            <wp:extent cx="5943600" cy="2304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4415"/>
                    </a:xfrm>
                    <a:prstGeom prst="rect">
                      <a:avLst/>
                    </a:prstGeom>
                  </pic:spPr>
                </pic:pic>
              </a:graphicData>
            </a:graphic>
          </wp:inline>
        </w:drawing>
      </w:r>
      <w:r w:rsidR="000454F8">
        <w:rPr>
          <w:rFonts w:ascii="Consolas" w:hAnsi="Consolas"/>
        </w:rPr>
        <w:br/>
      </w:r>
      <w:r w:rsidR="00461B07">
        <w:rPr>
          <w:rFonts w:ascii="Consolas" w:hAnsi="Consolas"/>
        </w:rPr>
        <w:t>- 1 branch ở trong Git đơn giản là một con trỏ di động trỏ tới một trong những commit.</w:t>
      </w:r>
      <w:r w:rsidR="008236A3">
        <w:rPr>
          <w:rFonts w:ascii="Consolas" w:hAnsi="Consolas"/>
        </w:rPr>
        <w:t>B</w:t>
      </w:r>
      <w:r w:rsidR="00EC3E37">
        <w:rPr>
          <w:rFonts w:ascii="Consolas" w:hAnsi="Consolas"/>
        </w:rPr>
        <w:t>ranch mặc định là master</w:t>
      </w:r>
      <w:r w:rsidR="00BB653A">
        <w:rPr>
          <w:rFonts w:ascii="Consolas" w:hAnsi="Consolas"/>
        </w:rPr>
        <w:t>. Khi ta thực hiện commit, branch sẽ trỏ đến commit cuối cùng của ta</w:t>
      </w:r>
      <w:r w:rsidR="003D3915">
        <w:rPr>
          <w:rFonts w:ascii="Consolas" w:hAnsi="Consolas"/>
        </w:rPr>
        <w:t>. Lúc nào mà ta commit thì con trỏ của branch sẽ move tự động.</w:t>
      </w:r>
      <w:r w:rsidR="00D71E28">
        <w:rPr>
          <w:rFonts w:ascii="Consolas" w:hAnsi="Consolas"/>
        </w:rPr>
        <w:br/>
      </w:r>
      <w:r w:rsidR="00B674F0">
        <w:rPr>
          <w:noProof/>
        </w:rPr>
        <w:drawing>
          <wp:inline distT="0" distB="0" distL="0" distR="0" wp14:anchorId="03223684" wp14:editId="723F57BF">
            <wp:extent cx="5943600" cy="3558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8540"/>
                    </a:xfrm>
                    <a:prstGeom prst="rect">
                      <a:avLst/>
                    </a:prstGeom>
                  </pic:spPr>
                </pic:pic>
              </a:graphicData>
            </a:graphic>
          </wp:inline>
        </w:drawing>
      </w:r>
      <w:r w:rsidR="000D3284">
        <w:rPr>
          <w:rFonts w:ascii="Consolas" w:hAnsi="Consolas"/>
        </w:rPr>
        <w:br/>
      </w:r>
    </w:p>
    <w:p w:rsidR="000D3284" w:rsidRDefault="00917289" w:rsidP="000D3284">
      <w:pPr>
        <w:pStyle w:val="ListParagraph"/>
        <w:numPr>
          <w:ilvl w:val="1"/>
          <w:numId w:val="1"/>
        </w:numPr>
        <w:outlineLvl w:val="1"/>
        <w:rPr>
          <w:rFonts w:ascii="Consolas" w:hAnsi="Consolas"/>
        </w:rPr>
      </w:pPr>
      <w:r>
        <w:rPr>
          <w:rFonts w:ascii="Consolas" w:hAnsi="Consolas"/>
        </w:rPr>
        <w:t>Create New Branch</w:t>
      </w:r>
      <w:r w:rsidR="006848EF">
        <w:rPr>
          <w:rFonts w:ascii="Consolas" w:hAnsi="Consolas"/>
        </w:rPr>
        <w:br/>
        <w:t>- Để tạo branch, ta dùng lệnh: [git branch &lt;branch_name&gt;]</w:t>
      </w:r>
      <w:r w:rsidR="00A46D02">
        <w:rPr>
          <w:rFonts w:ascii="Consolas" w:hAnsi="Consolas"/>
        </w:rPr>
        <w:t>. Nó sẽ tạo branch ngay nhưng chưa switch sang branch mới.</w:t>
      </w:r>
      <w:r w:rsidR="00AC40DE">
        <w:rPr>
          <w:rFonts w:ascii="Consolas" w:hAnsi="Consolas"/>
        </w:rPr>
        <w:br/>
        <w:t xml:space="preserve">- Git đời mới cung cấp lệnh mới: </w:t>
      </w:r>
      <w:r w:rsidR="003762C5">
        <w:rPr>
          <w:rFonts w:ascii="Consolas" w:hAnsi="Consolas"/>
        </w:rPr>
        <w:t>[</w:t>
      </w:r>
      <w:r w:rsidR="00AC40DE">
        <w:rPr>
          <w:rFonts w:ascii="Consolas" w:hAnsi="Consolas"/>
        </w:rPr>
        <w:t>git switch –c &lt;branch_name&gt;</w:t>
      </w:r>
      <w:r w:rsidR="003762C5">
        <w:rPr>
          <w:rFonts w:ascii="Consolas" w:hAnsi="Consolas"/>
        </w:rPr>
        <w:t>]</w:t>
      </w:r>
      <w:r w:rsidR="00094BBF">
        <w:rPr>
          <w:rFonts w:ascii="Consolas" w:hAnsi="Consolas"/>
        </w:rPr>
        <w:t xml:space="preserve"> tương tự lệnh tạo branch trên</w:t>
      </w:r>
      <w:r>
        <w:rPr>
          <w:rFonts w:ascii="Consolas" w:hAnsi="Consolas"/>
        </w:rPr>
        <w:br/>
        <w:t xml:space="preserve">- </w:t>
      </w:r>
      <w:r w:rsidR="00BD3A65">
        <w:rPr>
          <w:rFonts w:ascii="Consolas" w:hAnsi="Consolas"/>
        </w:rPr>
        <w:t>Chuyện gì sẽ xảy ra nếu như ta tạo mới một branch?</w:t>
      </w:r>
      <w:r w:rsidR="00F76188">
        <w:rPr>
          <w:rFonts w:ascii="Consolas" w:hAnsi="Consolas"/>
        </w:rPr>
        <w:t xml:space="preserve"> Điều này sẽ dẫn tới Git sẽ tạo ra một con trỏ cũng trỏ tới commit hiện tại</w:t>
      </w:r>
      <w:r w:rsidR="00115FE1">
        <w:rPr>
          <w:rFonts w:ascii="Consolas" w:hAnsi="Consolas"/>
        </w:rPr>
        <w:br/>
      </w:r>
      <w:r w:rsidR="00115FE1">
        <w:rPr>
          <w:noProof/>
        </w:rPr>
        <w:lastRenderedPageBreak/>
        <w:drawing>
          <wp:inline distT="0" distB="0" distL="0" distR="0" wp14:anchorId="1F9E2F0D" wp14:editId="6AB74DAE">
            <wp:extent cx="5943600" cy="261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18740"/>
                    </a:xfrm>
                    <a:prstGeom prst="rect">
                      <a:avLst/>
                    </a:prstGeom>
                  </pic:spPr>
                </pic:pic>
              </a:graphicData>
            </a:graphic>
          </wp:inline>
        </w:drawing>
      </w:r>
      <w:r w:rsidR="002B5568">
        <w:rPr>
          <w:rFonts w:ascii="Consolas" w:hAnsi="Consolas"/>
        </w:rPr>
        <w:br/>
        <w:t>- Vậy làm sao để ta biết ta đang ở branch nào ?</w:t>
      </w:r>
      <w:r w:rsidR="00D64F48">
        <w:rPr>
          <w:rFonts w:ascii="Consolas" w:hAnsi="Consolas"/>
        </w:rPr>
        <w:t xml:space="preserve"> Git giữ một con trỏ đặc biệt có tên. Ở trong Git, nó là </w:t>
      </w:r>
      <w:r w:rsidR="00840120">
        <w:rPr>
          <w:rFonts w:ascii="Consolas" w:hAnsi="Consolas"/>
        </w:rPr>
        <w:t>một con trỏ ở Local Repository mà ta đang làm việc.</w:t>
      </w:r>
      <w:r w:rsidR="00CB41BF">
        <w:rPr>
          <w:rFonts w:ascii="Consolas" w:hAnsi="Consolas"/>
        </w:rPr>
        <w:t xml:space="preserve"> Ở trong trường hợp này ta chỉ ở trên nhánh master. Command : [git branch] chỉ tạo mới branch</w:t>
      </w:r>
      <w:r w:rsidR="007619D9">
        <w:rPr>
          <w:rFonts w:ascii="Consolas" w:hAnsi="Consolas"/>
        </w:rPr>
        <w:t xml:space="preserve"> chứ nó không checkout branch ngay lập tức.</w:t>
      </w:r>
      <w:r w:rsidR="00E15015">
        <w:rPr>
          <w:rFonts w:ascii="Consolas" w:hAnsi="Consolas"/>
        </w:rPr>
        <w:br/>
      </w:r>
      <w:r w:rsidR="00E15015">
        <w:rPr>
          <w:noProof/>
        </w:rPr>
        <w:drawing>
          <wp:inline distT="0" distB="0" distL="0" distR="0" wp14:anchorId="1E71C627" wp14:editId="7F90B426">
            <wp:extent cx="5943600"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6790"/>
                    </a:xfrm>
                    <a:prstGeom prst="rect">
                      <a:avLst/>
                    </a:prstGeom>
                  </pic:spPr>
                </pic:pic>
              </a:graphicData>
            </a:graphic>
          </wp:inline>
        </w:drawing>
      </w:r>
      <w:r w:rsidR="005B7FFD">
        <w:rPr>
          <w:rFonts w:ascii="Consolas" w:hAnsi="Consolas"/>
        </w:rPr>
        <w:br/>
      </w:r>
      <w:r w:rsidR="00E91ECF">
        <w:rPr>
          <w:rFonts w:ascii="Consolas" w:hAnsi="Consolas"/>
        </w:rPr>
        <w:t>Dựa vào hình trên ta có thể thấy, branch thì trỏ vào commit còn con trỏ HEAD thì trỏ vào branch</w:t>
      </w:r>
      <w:r w:rsidR="00242E68">
        <w:rPr>
          <w:rFonts w:ascii="Consolas" w:hAnsi="Consolas"/>
        </w:rPr>
        <w:t xml:space="preserve">. Sử dụng command [git log với flag: --decorate] </w:t>
      </w:r>
      <w:r w:rsidR="00693BC2">
        <w:rPr>
          <w:rFonts w:ascii="Consolas" w:hAnsi="Consolas"/>
        </w:rPr>
        <w:t>Nó sẽ show mã SHA của commit, branch đang trỏ vào commit đó kèm theo con trỏ HEAD</w:t>
      </w:r>
      <w:r w:rsidR="00DD4966">
        <w:rPr>
          <w:rFonts w:ascii="Consolas" w:hAnsi="Consolas"/>
        </w:rPr>
        <w:br/>
      </w:r>
      <w:r w:rsidR="00A373E8">
        <w:rPr>
          <w:noProof/>
        </w:rPr>
        <w:lastRenderedPageBreak/>
        <w:drawing>
          <wp:inline distT="0" distB="0" distL="0" distR="0" wp14:anchorId="0917CD0D" wp14:editId="28AD9A92">
            <wp:extent cx="5943600" cy="1566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66545"/>
                    </a:xfrm>
                    <a:prstGeom prst="rect">
                      <a:avLst/>
                    </a:prstGeom>
                  </pic:spPr>
                </pic:pic>
              </a:graphicData>
            </a:graphic>
          </wp:inline>
        </w:drawing>
      </w:r>
      <w:r w:rsidR="00D86772">
        <w:rPr>
          <w:rFonts w:ascii="Consolas" w:hAnsi="Consolas"/>
        </w:rPr>
        <w:br/>
        <w:t>Như trên ảnh ta có thể thấy, con trỏ HEAD trỏ vào các branch master, b8, b1 và tag: v2.2</w:t>
      </w:r>
      <w:r w:rsidR="007E4223">
        <w:rPr>
          <w:rFonts w:ascii="Consolas" w:hAnsi="Consolas"/>
        </w:rPr>
        <w:br/>
      </w:r>
      <w:r w:rsidR="008A162F">
        <w:rPr>
          <w:rFonts w:ascii="Consolas" w:hAnsi="Consolas"/>
        </w:rPr>
        <w:br/>
      </w:r>
    </w:p>
    <w:p w:rsidR="007E4223" w:rsidRDefault="00216D03" w:rsidP="005E403A">
      <w:pPr>
        <w:pStyle w:val="ListParagraph"/>
        <w:numPr>
          <w:ilvl w:val="1"/>
          <w:numId w:val="1"/>
        </w:numPr>
        <w:outlineLvl w:val="1"/>
        <w:rPr>
          <w:rFonts w:ascii="Consolas" w:hAnsi="Consolas"/>
        </w:rPr>
      </w:pPr>
      <w:r>
        <w:rPr>
          <w:rFonts w:ascii="Consolas" w:hAnsi="Consolas"/>
        </w:rPr>
        <w:t>Switching Branch</w:t>
      </w:r>
      <w:r>
        <w:rPr>
          <w:rFonts w:ascii="Consolas" w:hAnsi="Consolas"/>
        </w:rPr>
        <w:br/>
      </w:r>
      <w:r w:rsidR="00897B32">
        <w:rPr>
          <w:rFonts w:ascii="Consolas" w:hAnsi="Consolas"/>
        </w:rPr>
        <w:t>Để switch branch, ta sử dụng</w:t>
      </w:r>
      <w:r w:rsidR="00343F87">
        <w:rPr>
          <w:rFonts w:ascii="Consolas" w:hAnsi="Consolas"/>
        </w:rPr>
        <w:t xml:space="preserve"> [git </w:t>
      </w:r>
      <w:r w:rsidR="00126229">
        <w:rPr>
          <w:rFonts w:ascii="Consolas" w:hAnsi="Consolas"/>
        </w:rPr>
        <w:t>checkout</w:t>
      </w:r>
      <w:r w:rsidR="00343F87">
        <w:rPr>
          <w:rFonts w:ascii="Consolas" w:hAnsi="Consolas"/>
        </w:rPr>
        <w:t xml:space="preserve"> &lt;branch_name&gt;]</w:t>
      </w:r>
      <w:r w:rsidR="00126229">
        <w:rPr>
          <w:rFonts w:ascii="Consolas" w:hAnsi="Consolas"/>
        </w:rPr>
        <w:t xml:space="preserve">, git đời mới cung cấp lệnh tương tự lệnh </w:t>
      </w:r>
      <w:r w:rsidR="00084CAA">
        <w:rPr>
          <w:rFonts w:ascii="Consolas" w:hAnsi="Consolas"/>
        </w:rPr>
        <w:t>checkout là : [git switch &lt;branch_name&gt;]</w:t>
      </w:r>
      <w:r w:rsidR="00204D55">
        <w:rPr>
          <w:rFonts w:ascii="Consolas" w:hAnsi="Consolas"/>
        </w:rPr>
        <w:br/>
        <w:t>- [git switch -] =&gt; checkout lại branch gần nhất</w:t>
      </w:r>
      <w:r w:rsidR="00932533">
        <w:rPr>
          <w:rFonts w:ascii="Consolas" w:hAnsi="Consolas"/>
        </w:rPr>
        <w:br/>
      </w:r>
      <w:r w:rsidR="00932533">
        <w:rPr>
          <w:noProof/>
        </w:rPr>
        <w:drawing>
          <wp:inline distT="0" distB="0" distL="0" distR="0" wp14:anchorId="6838AD5B" wp14:editId="7F43E5FF">
            <wp:extent cx="5943600" cy="185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51025"/>
                    </a:xfrm>
                    <a:prstGeom prst="rect">
                      <a:avLst/>
                    </a:prstGeom>
                  </pic:spPr>
                </pic:pic>
              </a:graphicData>
            </a:graphic>
          </wp:inline>
        </w:drawing>
      </w:r>
      <w:r w:rsidR="00DA7E83">
        <w:rPr>
          <w:rFonts w:ascii="Consolas" w:hAnsi="Consolas"/>
        </w:rPr>
        <w:br/>
        <w:t>khi ta checkout thì con trỏ HEAD sẽ trỏ vào branch mà ta switch</w:t>
      </w:r>
      <w:r w:rsidR="00B74298">
        <w:rPr>
          <w:rFonts w:ascii="Consolas" w:hAnsi="Consolas"/>
        </w:rPr>
        <w:br/>
      </w:r>
      <w:r w:rsidR="00B74298">
        <w:rPr>
          <w:rFonts w:ascii="Consolas" w:hAnsi="Consolas"/>
        </w:rPr>
        <w:br/>
      </w:r>
      <w:r w:rsidR="00B74298">
        <w:rPr>
          <w:noProof/>
        </w:rPr>
        <w:lastRenderedPageBreak/>
        <w:drawing>
          <wp:inline distT="0" distB="0" distL="0" distR="0" wp14:anchorId="0994761E" wp14:editId="72C09A73">
            <wp:extent cx="5943600" cy="3552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52825"/>
                    </a:xfrm>
                    <a:prstGeom prst="rect">
                      <a:avLst/>
                    </a:prstGeom>
                  </pic:spPr>
                </pic:pic>
              </a:graphicData>
            </a:graphic>
          </wp:inline>
        </w:drawing>
      </w:r>
      <w:r w:rsidR="00F12176">
        <w:rPr>
          <w:rFonts w:ascii="Consolas" w:hAnsi="Consolas"/>
        </w:rPr>
        <w:br/>
        <w:t>Khi ta commit,  con trỏ sẽ n</w:t>
      </w:r>
      <w:r w:rsidR="00187303">
        <w:rPr>
          <w:rFonts w:ascii="Consolas" w:hAnsi="Consolas"/>
        </w:rPr>
        <w:t>ối thêm 1 bậc</w:t>
      </w:r>
      <w:r w:rsidR="00CF5506">
        <w:rPr>
          <w:rFonts w:ascii="Consolas" w:hAnsi="Consolas"/>
        </w:rPr>
        <w:br/>
      </w:r>
      <w:r w:rsidR="00CF5506">
        <w:rPr>
          <w:noProof/>
        </w:rPr>
        <w:drawing>
          <wp:inline distT="0" distB="0" distL="0" distR="0" wp14:anchorId="5F9AAB14" wp14:editId="02547117">
            <wp:extent cx="5943600" cy="2623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3820"/>
                    </a:xfrm>
                    <a:prstGeom prst="rect">
                      <a:avLst/>
                    </a:prstGeom>
                  </pic:spPr>
                </pic:pic>
              </a:graphicData>
            </a:graphic>
          </wp:inline>
        </w:drawing>
      </w:r>
      <w:r w:rsidR="0082513E">
        <w:rPr>
          <w:rFonts w:ascii="Consolas" w:hAnsi="Consolas"/>
        </w:rPr>
        <w:br/>
        <w:t>Thật đặc biệt, con trỏ HEAD và testing tiến lên, còn master thì vẫn đang trỏ ở commit cũ</w:t>
      </w:r>
      <w:r w:rsidR="007D4BB2">
        <w:rPr>
          <w:rFonts w:ascii="Consolas" w:hAnsi="Consolas"/>
        </w:rPr>
        <w:br/>
      </w:r>
      <w:r w:rsidR="007D4BB2">
        <w:rPr>
          <w:noProof/>
        </w:rPr>
        <w:lastRenderedPageBreak/>
        <w:drawing>
          <wp:inline distT="0" distB="0" distL="0" distR="0" wp14:anchorId="7D4F045E" wp14:editId="35E2B5AD">
            <wp:extent cx="3419475" cy="3667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475" cy="3667125"/>
                    </a:xfrm>
                    <a:prstGeom prst="rect">
                      <a:avLst/>
                    </a:prstGeom>
                  </pic:spPr>
                </pic:pic>
              </a:graphicData>
            </a:graphic>
          </wp:inline>
        </w:drawing>
      </w:r>
      <w:r w:rsidR="005F7108">
        <w:rPr>
          <w:rFonts w:ascii="Consolas" w:hAnsi="Consolas"/>
        </w:rPr>
        <w:br/>
      </w:r>
      <w:r w:rsidR="005F7108">
        <w:rPr>
          <w:rFonts w:ascii="Consolas" w:hAnsi="Consolas"/>
        </w:rPr>
        <w:br/>
      </w:r>
      <w:r w:rsidR="00A6741A">
        <w:rPr>
          <w:rFonts w:ascii="Consolas" w:hAnsi="Consolas"/>
        </w:rPr>
        <w:t>Khi nhánh master cũng commit =&gt; sẽ tạo ra 2 commit con nối với commit cha</w:t>
      </w:r>
      <w:r w:rsidR="0056242D" w:rsidRPr="005E403A">
        <w:rPr>
          <w:rFonts w:ascii="Consolas" w:hAnsi="Consolas"/>
        </w:rPr>
        <w:br/>
      </w:r>
      <w:r w:rsidR="0056242D">
        <w:rPr>
          <w:noProof/>
        </w:rPr>
        <w:lastRenderedPageBreak/>
        <w:drawing>
          <wp:inline distT="0" distB="0" distL="0" distR="0" wp14:anchorId="43B76CC0" wp14:editId="66C69CDF">
            <wp:extent cx="5943600" cy="3799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99840"/>
                    </a:xfrm>
                    <a:prstGeom prst="rect">
                      <a:avLst/>
                    </a:prstGeom>
                  </pic:spPr>
                </pic:pic>
              </a:graphicData>
            </a:graphic>
          </wp:inline>
        </w:drawing>
      </w:r>
      <w:r w:rsidR="007C15BF" w:rsidRPr="005E403A">
        <w:rPr>
          <w:rFonts w:ascii="Consolas" w:hAnsi="Consolas"/>
        </w:rPr>
        <w:br/>
      </w:r>
      <w:r w:rsidR="00962C37">
        <w:rPr>
          <w:noProof/>
        </w:rPr>
        <w:drawing>
          <wp:inline distT="0" distB="0" distL="0" distR="0" wp14:anchorId="1D1AB5B8" wp14:editId="7E0F6B5E">
            <wp:extent cx="5943600" cy="37661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6185"/>
                    </a:xfrm>
                    <a:prstGeom prst="rect">
                      <a:avLst/>
                    </a:prstGeom>
                  </pic:spPr>
                </pic:pic>
              </a:graphicData>
            </a:graphic>
          </wp:inline>
        </w:drawing>
      </w:r>
    </w:p>
    <w:p w:rsidR="000C1C67" w:rsidRDefault="00D46496" w:rsidP="005E403A">
      <w:pPr>
        <w:pStyle w:val="ListParagraph"/>
        <w:numPr>
          <w:ilvl w:val="1"/>
          <w:numId w:val="1"/>
        </w:numPr>
        <w:outlineLvl w:val="1"/>
        <w:rPr>
          <w:rFonts w:ascii="Consolas" w:hAnsi="Consolas"/>
        </w:rPr>
      </w:pPr>
      <w:r>
        <w:rPr>
          <w:rFonts w:ascii="Consolas" w:hAnsi="Consolas"/>
        </w:rPr>
        <w:t>Basic Branching and Merging</w:t>
      </w:r>
      <w:r w:rsidR="0044593C">
        <w:rPr>
          <w:rFonts w:ascii="Consolas" w:hAnsi="Consolas"/>
        </w:rPr>
        <w:br/>
        <w:t>- Dạy về merge conflict</w:t>
      </w:r>
    </w:p>
    <w:p w:rsidR="00B61544" w:rsidRDefault="00896702" w:rsidP="005E403A">
      <w:pPr>
        <w:pStyle w:val="ListParagraph"/>
        <w:numPr>
          <w:ilvl w:val="1"/>
          <w:numId w:val="1"/>
        </w:numPr>
        <w:outlineLvl w:val="1"/>
        <w:rPr>
          <w:rFonts w:ascii="Consolas" w:hAnsi="Consolas"/>
        </w:rPr>
      </w:pPr>
      <w:r>
        <w:rPr>
          <w:rFonts w:ascii="Consolas" w:hAnsi="Consolas"/>
        </w:rPr>
        <w:t>Branch Management</w:t>
      </w:r>
    </w:p>
    <w:p w:rsidR="00246E1A" w:rsidRDefault="00246E1A" w:rsidP="00931B0C">
      <w:pPr>
        <w:pStyle w:val="ListParagraph"/>
        <w:numPr>
          <w:ilvl w:val="2"/>
          <w:numId w:val="1"/>
        </w:numPr>
        <w:outlineLvl w:val="2"/>
        <w:rPr>
          <w:rFonts w:ascii="Consolas" w:hAnsi="Consolas"/>
        </w:rPr>
      </w:pPr>
      <w:r>
        <w:rPr>
          <w:rFonts w:ascii="Consolas" w:hAnsi="Consolas"/>
        </w:rPr>
        <w:lastRenderedPageBreak/>
        <w:t xml:space="preserve">Lệnh </w:t>
      </w:r>
      <w:r w:rsidR="00931B0C">
        <w:rPr>
          <w:rFonts w:ascii="Consolas" w:hAnsi="Consolas"/>
        </w:rPr>
        <w:t>[git branch] nếu không có đối số thì sẽ hiển thị danh sách các branch ở local (chỉ ở local chứ không phải tất cả branch)</w:t>
      </w:r>
      <w:r w:rsidR="00D1739B">
        <w:rPr>
          <w:rFonts w:ascii="Consolas" w:hAnsi="Consolas"/>
        </w:rPr>
        <w:t>. Nếu muốn xem thông tin branch và commit mới nhất của branch đó, ta sử dụng option : [git branch -v]</w:t>
      </w:r>
      <w:r w:rsidR="0018790B">
        <w:rPr>
          <w:rFonts w:ascii="Consolas" w:hAnsi="Consolas"/>
        </w:rPr>
        <w:br/>
      </w:r>
      <w:r w:rsidR="0018790B">
        <w:rPr>
          <w:noProof/>
        </w:rPr>
        <w:drawing>
          <wp:inline distT="0" distB="0" distL="0" distR="0" wp14:anchorId="0C46F363" wp14:editId="5F1CD35D">
            <wp:extent cx="4686300" cy="198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300" cy="1981200"/>
                    </a:xfrm>
                    <a:prstGeom prst="rect">
                      <a:avLst/>
                    </a:prstGeom>
                  </pic:spPr>
                </pic:pic>
              </a:graphicData>
            </a:graphic>
          </wp:inline>
        </w:drawing>
      </w:r>
      <w:r w:rsidR="00E45396">
        <w:rPr>
          <w:rFonts w:ascii="Consolas" w:hAnsi="Consolas"/>
        </w:rPr>
        <w:br/>
      </w:r>
      <w:r w:rsidR="00E45396">
        <w:rPr>
          <w:rFonts w:ascii="Consolas" w:hAnsi="Consolas"/>
        </w:rPr>
        <w:br/>
      </w:r>
      <w:r w:rsidR="004233FD">
        <w:rPr>
          <w:noProof/>
        </w:rPr>
        <w:drawing>
          <wp:inline distT="0" distB="0" distL="0" distR="0" wp14:anchorId="06F5CB6D" wp14:editId="4F33B8BB">
            <wp:extent cx="4752975" cy="1962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962150"/>
                    </a:xfrm>
                    <a:prstGeom prst="rect">
                      <a:avLst/>
                    </a:prstGeom>
                  </pic:spPr>
                </pic:pic>
              </a:graphicData>
            </a:graphic>
          </wp:inline>
        </w:drawing>
      </w:r>
      <w:r w:rsidR="001C007F">
        <w:rPr>
          <w:rFonts w:ascii="Consolas" w:hAnsi="Consolas"/>
        </w:rPr>
        <w:br/>
      </w:r>
      <w:r w:rsidR="001C007F">
        <w:rPr>
          <w:rFonts w:ascii="Consolas" w:hAnsi="Consolas"/>
        </w:rPr>
        <w:br/>
      </w:r>
    </w:p>
    <w:p w:rsidR="001C007F" w:rsidRDefault="00D94FB5" w:rsidP="00931B0C">
      <w:pPr>
        <w:pStyle w:val="ListParagraph"/>
        <w:numPr>
          <w:ilvl w:val="2"/>
          <w:numId w:val="1"/>
        </w:numPr>
        <w:outlineLvl w:val="2"/>
        <w:rPr>
          <w:rFonts w:ascii="Consolas" w:hAnsi="Consolas"/>
        </w:rPr>
      </w:pPr>
      <w:r>
        <w:rPr>
          <w:rFonts w:ascii="Consolas" w:hAnsi="Consolas"/>
        </w:rPr>
        <w:t>Để xem những branch nào đã được merge code vào nhánh hiện tại của mình</w:t>
      </w:r>
      <w:r w:rsidR="00072994">
        <w:rPr>
          <w:rFonts w:ascii="Consolas" w:hAnsi="Consolas"/>
        </w:rPr>
        <w:t xml:space="preserve"> (giả sử là merge nhánh hot-fix vào master) ta dùng lệnh : [git branch --merged]</w:t>
      </w:r>
      <w:r w:rsidR="007D0FD4">
        <w:rPr>
          <w:rFonts w:ascii="Consolas" w:hAnsi="Consolas"/>
        </w:rPr>
        <w:br/>
      </w:r>
      <w:r w:rsidR="007D0FD4">
        <w:rPr>
          <w:noProof/>
        </w:rPr>
        <w:drawing>
          <wp:inline distT="0" distB="0" distL="0" distR="0" wp14:anchorId="2F55CC62" wp14:editId="40D24D32">
            <wp:extent cx="4762500" cy="1695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1695450"/>
                    </a:xfrm>
                    <a:prstGeom prst="rect">
                      <a:avLst/>
                    </a:prstGeom>
                  </pic:spPr>
                </pic:pic>
              </a:graphicData>
            </a:graphic>
          </wp:inline>
        </w:drawing>
      </w:r>
      <w:r w:rsidR="00E712C8">
        <w:rPr>
          <w:rFonts w:ascii="Consolas" w:hAnsi="Consolas"/>
        </w:rPr>
        <w:br/>
      </w:r>
      <w:r w:rsidR="00E712C8">
        <w:rPr>
          <w:rFonts w:ascii="Consolas" w:hAnsi="Consolas"/>
        </w:rPr>
        <w:br/>
      </w:r>
      <w:r w:rsidR="00F601B3">
        <w:rPr>
          <w:rFonts w:ascii="Consolas" w:hAnsi="Consolas"/>
        </w:rPr>
        <w:t>Như ta thấy, nhánh hot-fix chưa được merge vào nhánh master, bây giờ ta thử merge vào:</w:t>
      </w:r>
      <w:r w:rsidR="00B73C55">
        <w:rPr>
          <w:rFonts w:ascii="Consolas" w:hAnsi="Consolas"/>
        </w:rPr>
        <w:br/>
      </w:r>
      <w:r w:rsidR="00B73C55">
        <w:rPr>
          <w:noProof/>
        </w:rPr>
        <w:lastRenderedPageBreak/>
        <w:drawing>
          <wp:inline distT="0" distB="0" distL="0" distR="0" wp14:anchorId="426A1C09" wp14:editId="4C1BE825">
            <wp:extent cx="5934075" cy="1009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4075" cy="1009650"/>
                    </a:xfrm>
                    <a:prstGeom prst="rect">
                      <a:avLst/>
                    </a:prstGeom>
                  </pic:spPr>
                </pic:pic>
              </a:graphicData>
            </a:graphic>
          </wp:inline>
        </w:drawing>
      </w:r>
      <w:r w:rsidR="00A42193">
        <w:rPr>
          <w:rFonts w:ascii="Consolas" w:hAnsi="Consolas"/>
        </w:rPr>
        <w:br/>
      </w:r>
      <w:r w:rsidR="00A42193">
        <w:rPr>
          <w:rFonts w:ascii="Consolas" w:hAnsi="Consolas"/>
        </w:rPr>
        <w:br/>
        <w:t>Sau khi giải quyết xung đột, ta commit</w:t>
      </w:r>
      <w:r w:rsidR="002A4F0E">
        <w:rPr>
          <w:rFonts w:ascii="Consolas" w:hAnsi="Consolas"/>
        </w:rPr>
        <w:br/>
      </w:r>
      <w:r w:rsidR="002A4F0E">
        <w:rPr>
          <w:noProof/>
        </w:rPr>
        <w:drawing>
          <wp:inline distT="0" distB="0" distL="0" distR="0" wp14:anchorId="35D1E151" wp14:editId="3C011675">
            <wp:extent cx="5295900" cy="2657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2657475"/>
                    </a:xfrm>
                    <a:prstGeom prst="rect">
                      <a:avLst/>
                    </a:prstGeom>
                  </pic:spPr>
                </pic:pic>
              </a:graphicData>
            </a:graphic>
          </wp:inline>
        </w:drawing>
      </w:r>
      <w:r w:rsidR="00C748B3">
        <w:rPr>
          <w:rFonts w:ascii="Consolas" w:hAnsi="Consolas"/>
        </w:rPr>
        <w:br/>
      </w:r>
      <w:r w:rsidR="00C748B3">
        <w:rPr>
          <w:rFonts w:ascii="Consolas" w:hAnsi="Consolas"/>
        </w:rPr>
        <w:br/>
        <w:t>Ta đã thấy nhánh hot-fix ở danh sách các branch đã merge</w:t>
      </w:r>
      <w:r w:rsidR="00CA6E30">
        <w:rPr>
          <w:rFonts w:ascii="Consolas" w:hAnsi="Consolas"/>
        </w:rPr>
        <w:br/>
        <w:t>Những branch nào chưa được merge vào nhánh hiện tại, ta dùng lệnh [git branch --no-merged] để show</w:t>
      </w:r>
      <w:r w:rsidR="00B6270C">
        <w:rPr>
          <w:rFonts w:ascii="Consolas" w:hAnsi="Consolas"/>
        </w:rPr>
        <w:br/>
      </w:r>
      <w:r w:rsidR="00B6270C">
        <w:rPr>
          <w:noProof/>
        </w:rPr>
        <w:drawing>
          <wp:inline distT="0" distB="0" distL="0" distR="0" wp14:anchorId="63D49CC0" wp14:editId="46CDB417">
            <wp:extent cx="4791075" cy="809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075" cy="809625"/>
                    </a:xfrm>
                    <a:prstGeom prst="rect">
                      <a:avLst/>
                    </a:prstGeom>
                  </pic:spPr>
                </pic:pic>
              </a:graphicData>
            </a:graphic>
          </wp:inline>
        </w:drawing>
      </w:r>
      <w:r w:rsidR="00821E26">
        <w:rPr>
          <w:rFonts w:ascii="Consolas" w:hAnsi="Consolas"/>
        </w:rPr>
        <w:br/>
      </w:r>
      <w:r w:rsidR="00821E26">
        <w:rPr>
          <w:rFonts w:ascii="Consolas" w:hAnsi="Consolas"/>
        </w:rPr>
        <w:br/>
        <w:t>Để xoá branch, ta dùng lệnh : [git branch -d &lt;branch_name&gt;]</w:t>
      </w:r>
      <w:r w:rsidR="00DB7FA3">
        <w:rPr>
          <w:rFonts w:ascii="Consolas" w:hAnsi="Consolas"/>
        </w:rPr>
        <w:t>. Tuy nhiên, những branch chưa được merge vào master thì nó sẽ lỗi không xoá được :</w:t>
      </w:r>
      <w:r w:rsidR="00DB7FA3">
        <w:rPr>
          <w:rFonts w:ascii="Consolas" w:hAnsi="Consolas"/>
        </w:rPr>
        <w:br/>
      </w:r>
      <w:r w:rsidR="00C45D93">
        <w:rPr>
          <w:noProof/>
        </w:rPr>
        <w:drawing>
          <wp:inline distT="0" distB="0" distL="0" distR="0" wp14:anchorId="259D402A" wp14:editId="612D3E88">
            <wp:extent cx="5353050" cy="1000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3050" cy="1000125"/>
                    </a:xfrm>
                    <a:prstGeom prst="rect">
                      <a:avLst/>
                    </a:prstGeom>
                  </pic:spPr>
                </pic:pic>
              </a:graphicData>
            </a:graphic>
          </wp:inline>
        </w:drawing>
      </w:r>
      <w:r w:rsidR="00804458">
        <w:rPr>
          <w:rFonts w:ascii="Consolas" w:hAnsi="Consolas"/>
        </w:rPr>
        <w:br/>
        <w:t xml:space="preserve">Nếu như ta vẫn quyết định xoá, ta dùng lệnh force: </w:t>
      </w:r>
      <w:r w:rsidR="00927414">
        <w:rPr>
          <w:rFonts w:ascii="Consolas" w:hAnsi="Consolas"/>
        </w:rPr>
        <w:t>[git branch -D &lt;branch_name&gt;]</w:t>
      </w:r>
      <w:r w:rsidR="00185994">
        <w:rPr>
          <w:rFonts w:ascii="Consolas" w:hAnsi="Consolas"/>
        </w:rPr>
        <w:br/>
      </w:r>
      <w:r w:rsidR="00185994">
        <w:rPr>
          <w:rFonts w:ascii="Consolas" w:hAnsi="Consolas"/>
        </w:rPr>
        <w:br/>
      </w:r>
      <w:r w:rsidR="009C3BBF">
        <w:rPr>
          <w:rFonts w:ascii="Consolas" w:hAnsi="Consolas"/>
        </w:rPr>
        <w:t>- Giả sử ta đang ở branch testing</w:t>
      </w:r>
      <w:r w:rsidR="00EB3A8F">
        <w:rPr>
          <w:rFonts w:ascii="Consolas" w:hAnsi="Consolas"/>
        </w:rPr>
        <w:t>, muốn check xem có những branch nào chưa được merge vào branch master, ta dùng lệnh : [git branch -</w:t>
      </w:r>
      <w:r w:rsidR="00EB3A8F">
        <w:rPr>
          <w:rFonts w:ascii="Consolas" w:hAnsi="Consolas"/>
        </w:rPr>
        <w:lastRenderedPageBreak/>
        <w:t>-no-merge &lt;branch_name&gt;]</w:t>
      </w:r>
      <w:r w:rsidR="002418BC">
        <w:rPr>
          <w:rFonts w:ascii="Consolas" w:hAnsi="Consolas"/>
        </w:rPr>
        <w:t xml:space="preserve"> và kiểm tra branch nào được merge rồi tương tự như vậy.</w:t>
      </w:r>
    </w:p>
    <w:p w:rsidR="002752C3" w:rsidRPr="005E403A" w:rsidRDefault="002752C3" w:rsidP="00931B0C">
      <w:pPr>
        <w:pStyle w:val="ListParagraph"/>
        <w:numPr>
          <w:ilvl w:val="2"/>
          <w:numId w:val="1"/>
        </w:numPr>
        <w:outlineLvl w:val="2"/>
        <w:rPr>
          <w:rFonts w:ascii="Consolas" w:hAnsi="Consolas"/>
        </w:rPr>
      </w:pPr>
      <w:r>
        <w:rPr>
          <w:rFonts w:ascii="Consolas" w:hAnsi="Consolas"/>
        </w:rPr>
        <w:t>Changing a branch name</w:t>
      </w:r>
      <w:r w:rsidR="009B30A3">
        <w:rPr>
          <w:rFonts w:ascii="Consolas" w:hAnsi="Consolas"/>
        </w:rPr>
        <w:br/>
      </w:r>
      <w:r w:rsidR="00826763">
        <w:rPr>
          <w:rFonts w:ascii="Consolas" w:hAnsi="Consolas"/>
        </w:rPr>
        <w:t xml:space="preserve">- </w:t>
      </w:r>
      <w:r w:rsidR="00F5306A">
        <w:rPr>
          <w:rFonts w:ascii="Consolas" w:hAnsi="Consolas"/>
        </w:rPr>
        <w:t>Trước khi tìm hiểu nội dung của đổi branch name, khuyên anh em không nên đổi tên của các branch: master, main hoặc có vai trò y hệt như master</w:t>
      </w:r>
      <w:r w:rsidR="00A926C7">
        <w:rPr>
          <w:rFonts w:ascii="Consolas" w:hAnsi="Consolas"/>
        </w:rPr>
        <w:br/>
        <w:t xml:space="preserve">- </w:t>
      </w:r>
      <w:r w:rsidR="00134935">
        <w:rPr>
          <w:rFonts w:ascii="Consolas" w:hAnsi="Consolas"/>
        </w:rPr>
        <w:t>Ta có thể đổi tên của branch mà vẫn giữ nguyên được history</w:t>
      </w:r>
      <w:r w:rsidR="0042137F">
        <w:rPr>
          <w:rFonts w:ascii="Consolas" w:hAnsi="Consolas"/>
        </w:rPr>
        <w:t>, ngoài ra cũng đổi được tên branch ở trên remote</w:t>
      </w:r>
      <w:r w:rsidR="00104191">
        <w:rPr>
          <w:rFonts w:ascii="Consolas" w:hAnsi="Consolas"/>
        </w:rPr>
        <w:t xml:space="preserve">. </w:t>
      </w:r>
      <w:r w:rsidR="001E0B7D">
        <w:rPr>
          <w:rFonts w:ascii="Consolas" w:hAnsi="Consolas"/>
        </w:rPr>
        <w:br/>
        <w:t>- Đổi tên branch local với command: [git branch --move &lt;old_branch_name&gt; &lt;new_branch_name&gt;]</w:t>
      </w:r>
      <w:r w:rsidR="005827CA">
        <w:rPr>
          <w:rFonts w:ascii="Consolas" w:hAnsi="Consolas"/>
        </w:rPr>
        <w:br/>
        <w:t xml:space="preserve">- Để đổi branch name trên remote, ta dùng lệnh: [git push --set-upstream </w:t>
      </w:r>
      <w:r w:rsidR="00132128">
        <w:rPr>
          <w:rFonts w:ascii="Consolas" w:hAnsi="Consolas"/>
        </w:rPr>
        <w:t>&lt;remote_name&gt; &lt;new_branch_name&gt;]</w:t>
      </w:r>
      <w:r w:rsidR="00142FFA">
        <w:rPr>
          <w:rFonts w:ascii="Consolas" w:hAnsi="Consolas"/>
        </w:rPr>
        <w:br/>
      </w:r>
      <w:r w:rsidR="00142FFA">
        <w:rPr>
          <w:rFonts w:ascii="Consolas" w:hAnsi="Consolas"/>
        </w:rPr>
        <w:br/>
      </w:r>
      <w:r w:rsidR="00142FFA">
        <w:rPr>
          <w:noProof/>
        </w:rPr>
        <w:drawing>
          <wp:inline distT="0" distB="0" distL="0" distR="0" wp14:anchorId="414C23CC" wp14:editId="34076E94">
            <wp:extent cx="5943600" cy="30664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66415"/>
                    </a:xfrm>
                    <a:prstGeom prst="rect">
                      <a:avLst/>
                    </a:prstGeom>
                  </pic:spPr>
                </pic:pic>
              </a:graphicData>
            </a:graphic>
          </wp:inline>
        </w:drawing>
      </w:r>
      <w:r w:rsidR="0029105A">
        <w:rPr>
          <w:rFonts w:ascii="Consolas" w:hAnsi="Consolas"/>
        </w:rPr>
        <w:br/>
      </w:r>
      <w:r w:rsidR="0029105A">
        <w:rPr>
          <w:rFonts w:ascii="Consolas" w:hAnsi="Consolas"/>
        </w:rPr>
        <w:br/>
      </w:r>
      <w:r w:rsidR="009E278C">
        <w:rPr>
          <w:rFonts w:ascii="Consolas" w:hAnsi="Consolas"/>
        </w:rPr>
        <w:t>Bây giờ ta có thể check toàn bộ branch (cả remote + local) của project với lệnh : [git branch --all]</w:t>
      </w:r>
      <w:r w:rsidR="004D5819">
        <w:rPr>
          <w:rFonts w:ascii="Consolas" w:hAnsi="Consolas"/>
        </w:rPr>
        <w:br/>
      </w:r>
      <w:r w:rsidR="004D5819">
        <w:rPr>
          <w:noProof/>
        </w:rPr>
        <w:lastRenderedPageBreak/>
        <w:drawing>
          <wp:inline distT="0" distB="0" distL="0" distR="0" wp14:anchorId="1630C5DB" wp14:editId="45DBAD80">
            <wp:extent cx="4695825" cy="3495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5825" cy="3495675"/>
                    </a:xfrm>
                    <a:prstGeom prst="rect">
                      <a:avLst/>
                    </a:prstGeom>
                  </pic:spPr>
                </pic:pic>
              </a:graphicData>
            </a:graphic>
          </wp:inline>
        </w:drawing>
      </w:r>
      <w:r w:rsidR="009B52C3">
        <w:rPr>
          <w:rFonts w:ascii="Consolas" w:hAnsi="Consolas"/>
        </w:rPr>
        <w:br/>
      </w:r>
      <w:r w:rsidR="009B52C3">
        <w:rPr>
          <w:rFonts w:ascii="Consolas" w:hAnsi="Consolas"/>
        </w:rPr>
        <w:br/>
        <w:t>Tuy đã đổi tên ở local, tuy nhiên ở remote vẫn còn cả branch cũ và branch mới, để xoá branch cũ đi, ta dùng command: [</w:t>
      </w:r>
      <w:r w:rsidR="002B1EF7">
        <w:rPr>
          <w:rFonts w:ascii="Consolas" w:hAnsi="Consolas"/>
        </w:rPr>
        <w:t>git push &lt;remote_name&gt; --delete &lt;old_branch_name&gt;]</w:t>
      </w:r>
      <w:r w:rsidR="0071110E">
        <w:rPr>
          <w:rFonts w:ascii="Consolas" w:hAnsi="Consolas"/>
        </w:rPr>
        <w:br/>
      </w:r>
      <w:r w:rsidR="0071110E">
        <w:rPr>
          <w:noProof/>
        </w:rPr>
        <w:drawing>
          <wp:inline distT="0" distB="0" distL="0" distR="0" wp14:anchorId="4DF76B20" wp14:editId="5B289C7F">
            <wp:extent cx="4752975" cy="1428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2975" cy="1428750"/>
                    </a:xfrm>
                    <a:prstGeom prst="rect">
                      <a:avLst/>
                    </a:prstGeom>
                  </pic:spPr>
                </pic:pic>
              </a:graphicData>
            </a:graphic>
          </wp:inline>
        </w:drawing>
      </w:r>
      <w:bookmarkStart w:id="0" w:name="_GoBack"/>
      <w:bookmarkEnd w:id="0"/>
    </w:p>
    <w:sectPr w:rsidR="002752C3" w:rsidRPr="005E4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219B"/>
    <w:rsid w:val="00017919"/>
    <w:rsid w:val="00020A08"/>
    <w:rsid w:val="0002390D"/>
    <w:rsid w:val="00026188"/>
    <w:rsid w:val="000264A1"/>
    <w:rsid w:val="000304BB"/>
    <w:rsid w:val="000315F7"/>
    <w:rsid w:val="00031B29"/>
    <w:rsid w:val="00033606"/>
    <w:rsid w:val="00034044"/>
    <w:rsid w:val="00036977"/>
    <w:rsid w:val="00036AEE"/>
    <w:rsid w:val="00037C50"/>
    <w:rsid w:val="00042910"/>
    <w:rsid w:val="00043B80"/>
    <w:rsid w:val="000454F8"/>
    <w:rsid w:val="00046C81"/>
    <w:rsid w:val="00050B16"/>
    <w:rsid w:val="000510FF"/>
    <w:rsid w:val="000523A0"/>
    <w:rsid w:val="000532CE"/>
    <w:rsid w:val="000546CB"/>
    <w:rsid w:val="00054945"/>
    <w:rsid w:val="00055337"/>
    <w:rsid w:val="0006312A"/>
    <w:rsid w:val="00070162"/>
    <w:rsid w:val="00070D8D"/>
    <w:rsid w:val="00071E2F"/>
    <w:rsid w:val="00072994"/>
    <w:rsid w:val="000815DD"/>
    <w:rsid w:val="00084CAA"/>
    <w:rsid w:val="00091A17"/>
    <w:rsid w:val="00093369"/>
    <w:rsid w:val="000946BA"/>
    <w:rsid w:val="00094BBF"/>
    <w:rsid w:val="00096429"/>
    <w:rsid w:val="0009693C"/>
    <w:rsid w:val="000A158A"/>
    <w:rsid w:val="000B5CDC"/>
    <w:rsid w:val="000C1C67"/>
    <w:rsid w:val="000C7CE5"/>
    <w:rsid w:val="000D0C19"/>
    <w:rsid w:val="000D11D5"/>
    <w:rsid w:val="000D3284"/>
    <w:rsid w:val="000D47D3"/>
    <w:rsid w:val="000D7F97"/>
    <w:rsid w:val="000E0B84"/>
    <w:rsid w:val="000E3012"/>
    <w:rsid w:val="000E6991"/>
    <w:rsid w:val="000E764A"/>
    <w:rsid w:val="000F02F0"/>
    <w:rsid w:val="000F24EA"/>
    <w:rsid w:val="000F68B3"/>
    <w:rsid w:val="001007F0"/>
    <w:rsid w:val="00101204"/>
    <w:rsid w:val="00104191"/>
    <w:rsid w:val="00114135"/>
    <w:rsid w:val="00114ECE"/>
    <w:rsid w:val="00115FE1"/>
    <w:rsid w:val="001163C5"/>
    <w:rsid w:val="00120DC5"/>
    <w:rsid w:val="001231DE"/>
    <w:rsid w:val="001242BA"/>
    <w:rsid w:val="00126229"/>
    <w:rsid w:val="00126351"/>
    <w:rsid w:val="00132073"/>
    <w:rsid w:val="00132128"/>
    <w:rsid w:val="00134935"/>
    <w:rsid w:val="00135125"/>
    <w:rsid w:val="001407A7"/>
    <w:rsid w:val="00142FFA"/>
    <w:rsid w:val="00144773"/>
    <w:rsid w:val="001475C4"/>
    <w:rsid w:val="00151532"/>
    <w:rsid w:val="001540C2"/>
    <w:rsid w:val="00155959"/>
    <w:rsid w:val="00155A97"/>
    <w:rsid w:val="0015640D"/>
    <w:rsid w:val="001605A1"/>
    <w:rsid w:val="001622EE"/>
    <w:rsid w:val="001632D7"/>
    <w:rsid w:val="00164594"/>
    <w:rsid w:val="00166A95"/>
    <w:rsid w:val="00167572"/>
    <w:rsid w:val="00172F4E"/>
    <w:rsid w:val="00180182"/>
    <w:rsid w:val="00180224"/>
    <w:rsid w:val="0018088D"/>
    <w:rsid w:val="00185994"/>
    <w:rsid w:val="00185AC9"/>
    <w:rsid w:val="00186D43"/>
    <w:rsid w:val="00187303"/>
    <w:rsid w:val="0018790B"/>
    <w:rsid w:val="00190EDA"/>
    <w:rsid w:val="00194701"/>
    <w:rsid w:val="00196A96"/>
    <w:rsid w:val="001A1E21"/>
    <w:rsid w:val="001B23B4"/>
    <w:rsid w:val="001B3E93"/>
    <w:rsid w:val="001B4B36"/>
    <w:rsid w:val="001B5A04"/>
    <w:rsid w:val="001C007F"/>
    <w:rsid w:val="001C3374"/>
    <w:rsid w:val="001C5D36"/>
    <w:rsid w:val="001C70A9"/>
    <w:rsid w:val="001D274C"/>
    <w:rsid w:val="001E062E"/>
    <w:rsid w:val="001E0B7D"/>
    <w:rsid w:val="001E29A6"/>
    <w:rsid w:val="001E3337"/>
    <w:rsid w:val="001E5A2D"/>
    <w:rsid w:val="001E63B9"/>
    <w:rsid w:val="001E7E93"/>
    <w:rsid w:val="001F2857"/>
    <w:rsid w:val="001F59D2"/>
    <w:rsid w:val="00203CA3"/>
    <w:rsid w:val="00204C4C"/>
    <w:rsid w:val="00204D55"/>
    <w:rsid w:val="00204EF8"/>
    <w:rsid w:val="00205C50"/>
    <w:rsid w:val="00210076"/>
    <w:rsid w:val="00215D27"/>
    <w:rsid w:val="00216D03"/>
    <w:rsid w:val="002263CD"/>
    <w:rsid w:val="00230B32"/>
    <w:rsid w:val="00232BEC"/>
    <w:rsid w:val="00240AEB"/>
    <w:rsid w:val="002418BC"/>
    <w:rsid w:val="00241D8B"/>
    <w:rsid w:val="00242E68"/>
    <w:rsid w:val="00243756"/>
    <w:rsid w:val="00246E1A"/>
    <w:rsid w:val="00247872"/>
    <w:rsid w:val="00251E66"/>
    <w:rsid w:val="00252AFC"/>
    <w:rsid w:val="002569C9"/>
    <w:rsid w:val="002570ED"/>
    <w:rsid w:val="0026566A"/>
    <w:rsid w:val="00270910"/>
    <w:rsid w:val="00273C85"/>
    <w:rsid w:val="002752C3"/>
    <w:rsid w:val="00276BBF"/>
    <w:rsid w:val="00281F30"/>
    <w:rsid w:val="00282E33"/>
    <w:rsid w:val="00283005"/>
    <w:rsid w:val="00283A36"/>
    <w:rsid w:val="00284A68"/>
    <w:rsid w:val="0029105A"/>
    <w:rsid w:val="00292561"/>
    <w:rsid w:val="00292D32"/>
    <w:rsid w:val="00292E0B"/>
    <w:rsid w:val="002A0418"/>
    <w:rsid w:val="002A2953"/>
    <w:rsid w:val="002A4457"/>
    <w:rsid w:val="002A4F0E"/>
    <w:rsid w:val="002B1168"/>
    <w:rsid w:val="002B1EF7"/>
    <w:rsid w:val="002B39D7"/>
    <w:rsid w:val="002B4659"/>
    <w:rsid w:val="002B5568"/>
    <w:rsid w:val="002B5E5F"/>
    <w:rsid w:val="002D18A7"/>
    <w:rsid w:val="002D2F10"/>
    <w:rsid w:val="002D671A"/>
    <w:rsid w:val="002D76D9"/>
    <w:rsid w:val="002D795B"/>
    <w:rsid w:val="002E0B2E"/>
    <w:rsid w:val="002E269B"/>
    <w:rsid w:val="002E3850"/>
    <w:rsid w:val="00310A0E"/>
    <w:rsid w:val="00312780"/>
    <w:rsid w:val="00313184"/>
    <w:rsid w:val="0032313D"/>
    <w:rsid w:val="0032552B"/>
    <w:rsid w:val="003260C6"/>
    <w:rsid w:val="00327D4B"/>
    <w:rsid w:val="00336EF6"/>
    <w:rsid w:val="00343F87"/>
    <w:rsid w:val="00345F7E"/>
    <w:rsid w:val="003523F3"/>
    <w:rsid w:val="00354D32"/>
    <w:rsid w:val="00354DDD"/>
    <w:rsid w:val="00356CB6"/>
    <w:rsid w:val="00360E57"/>
    <w:rsid w:val="0036260B"/>
    <w:rsid w:val="00362CF4"/>
    <w:rsid w:val="003640E0"/>
    <w:rsid w:val="00364F63"/>
    <w:rsid w:val="00365C80"/>
    <w:rsid w:val="00365FE1"/>
    <w:rsid w:val="00370561"/>
    <w:rsid w:val="00370F46"/>
    <w:rsid w:val="003738D8"/>
    <w:rsid w:val="003762C5"/>
    <w:rsid w:val="0037651C"/>
    <w:rsid w:val="00377E19"/>
    <w:rsid w:val="003823BB"/>
    <w:rsid w:val="00382CF2"/>
    <w:rsid w:val="00383C7A"/>
    <w:rsid w:val="00387408"/>
    <w:rsid w:val="00390A52"/>
    <w:rsid w:val="00391074"/>
    <w:rsid w:val="00391E24"/>
    <w:rsid w:val="00392535"/>
    <w:rsid w:val="003A1B9E"/>
    <w:rsid w:val="003A1C38"/>
    <w:rsid w:val="003A3C65"/>
    <w:rsid w:val="003A67EB"/>
    <w:rsid w:val="003A708B"/>
    <w:rsid w:val="003B2732"/>
    <w:rsid w:val="003B41F0"/>
    <w:rsid w:val="003B4F99"/>
    <w:rsid w:val="003B5DD9"/>
    <w:rsid w:val="003B654F"/>
    <w:rsid w:val="003C03FE"/>
    <w:rsid w:val="003C2EC9"/>
    <w:rsid w:val="003C46DA"/>
    <w:rsid w:val="003C7A15"/>
    <w:rsid w:val="003D210F"/>
    <w:rsid w:val="003D3915"/>
    <w:rsid w:val="003D3A25"/>
    <w:rsid w:val="003E00CF"/>
    <w:rsid w:val="003E3E9F"/>
    <w:rsid w:val="003E3F4E"/>
    <w:rsid w:val="00402351"/>
    <w:rsid w:val="004049B6"/>
    <w:rsid w:val="00407969"/>
    <w:rsid w:val="00407B23"/>
    <w:rsid w:val="00410A3B"/>
    <w:rsid w:val="00410CEC"/>
    <w:rsid w:val="004115D8"/>
    <w:rsid w:val="00414B0C"/>
    <w:rsid w:val="0041539A"/>
    <w:rsid w:val="004202C5"/>
    <w:rsid w:val="0042137F"/>
    <w:rsid w:val="00421F06"/>
    <w:rsid w:val="004233FD"/>
    <w:rsid w:val="00426EB4"/>
    <w:rsid w:val="004339B3"/>
    <w:rsid w:val="00435D09"/>
    <w:rsid w:val="00443BEC"/>
    <w:rsid w:val="00443C0D"/>
    <w:rsid w:val="00443D8F"/>
    <w:rsid w:val="0044593C"/>
    <w:rsid w:val="00446704"/>
    <w:rsid w:val="00450230"/>
    <w:rsid w:val="00461B07"/>
    <w:rsid w:val="00464CE2"/>
    <w:rsid w:val="00473887"/>
    <w:rsid w:val="004764D9"/>
    <w:rsid w:val="00476A70"/>
    <w:rsid w:val="0048003D"/>
    <w:rsid w:val="00480F4B"/>
    <w:rsid w:val="00484125"/>
    <w:rsid w:val="004845C7"/>
    <w:rsid w:val="004943FB"/>
    <w:rsid w:val="00496082"/>
    <w:rsid w:val="00496101"/>
    <w:rsid w:val="00496220"/>
    <w:rsid w:val="004A0336"/>
    <w:rsid w:val="004A170F"/>
    <w:rsid w:val="004A26C9"/>
    <w:rsid w:val="004A4464"/>
    <w:rsid w:val="004A522E"/>
    <w:rsid w:val="004B0468"/>
    <w:rsid w:val="004B1359"/>
    <w:rsid w:val="004B62E2"/>
    <w:rsid w:val="004B7306"/>
    <w:rsid w:val="004B7F03"/>
    <w:rsid w:val="004C285A"/>
    <w:rsid w:val="004C6CC4"/>
    <w:rsid w:val="004C75EE"/>
    <w:rsid w:val="004D01E2"/>
    <w:rsid w:val="004D3FF2"/>
    <w:rsid w:val="004D5819"/>
    <w:rsid w:val="004E643A"/>
    <w:rsid w:val="004F001F"/>
    <w:rsid w:val="004F0604"/>
    <w:rsid w:val="004F09AC"/>
    <w:rsid w:val="004F3DB0"/>
    <w:rsid w:val="004F5F4A"/>
    <w:rsid w:val="005025E2"/>
    <w:rsid w:val="00502AF5"/>
    <w:rsid w:val="00502C45"/>
    <w:rsid w:val="00503FB3"/>
    <w:rsid w:val="0050616A"/>
    <w:rsid w:val="005129A1"/>
    <w:rsid w:val="00514529"/>
    <w:rsid w:val="00514A9D"/>
    <w:rsid w:val="0051502C"/>
    <w:rsid w:val="005207AB"/>
    <w:rsid w:val="00525BC1"/>
    <w:rsid w:val="00527895"/>
    <w:rsid w:val="00527ED1"/>
    <w:rsid w:val="00530039"/>
    <w:rsid w:val="00534F5A"/>
    <w:rsid w:val="00535320"/>
    <w:rsid w:val="00540D26"/>
    <w:rsid w:val="00541B91"/>
    <w:rsid w:val="0054239C"/>
    <w:rsid w:val="00547447"/>
    <w:rsid w:val="00550C23"/>
    <w:rsid w:val="00554397"/>
    <w:rsid w:val="00555307"/>
    <w:rsid w:val="0056242D"/>
    <w:rsid w:val="00562962"/>
    <w:rsid w:val="00563D13"/>
    <w:rsid w:val="00565FB9"/>
    <w:rsid w:val="0057233C"/>
    <w:rsid w:val="00573620"/>
    <w:rsid w:val="005767DD"/>
    <w:rsid w:val="00576C00"/>
    <w:rsid w:val="0058146D"/>
    <w:rsid w:val="005827CA"/>
    <w:rsid w:val="00590DC2"/>
    <w:rsid w:val="005914EE"/>
    <w:rsid w:val="005922AD"/>
    <w:rsid w:val="00596EFD"/>
    <w:rsid w:val="005A0AF1"/>
    <w:rsid w:val="005A0D57"/>
    <w:rsid w:val="005A4E05"/>
    <w:rsid w:val="005B2FA7"/>
    <w:rsid w:val="005B495C"/>
    <w:rsid w:val="005B551F"/>
    <w:rsid w:val="005B6169"/>
    <w:rsid w:val="005B6440"/>
    <w:rsid w:val="005B689C"/>
    <w:rsid w:val="005B7FFD"/>
    <w:rsid w:val="005C396E"/>
    <w:rsid w:val="005C7A5E"/>
    <w:rsid w:val="005C7E52"/>
    <w:rsid w:val="005C7ECC"/>
    <w:rsid w:val="005D3CC2"/>
    <w:rsid w:val="005D7112"/>
    <w:rsid w:val="005E057D"/>
    <w:rsid w:val="005E18D8"/>
    <w:rsid w:val="005E1F34"/>
    <w:rsid w:val="005E2F5D"/>
    <w:rsid w:val="005E330C"/>
    <w:rsid w:val="005E403A"/>
    <w:rsid w:val="005E74DD"/>
    <w:rsid w:val="005F03F4"/>
    <w:rsid w:val="005F1165"/>
    <w:rsid w:val="005F1654"/>
    <w:rsid w:val="005F6168"/>
    <w:rsid w:val="005F7108"/>
    <w:rsid w:val="00601CD3"/>
    <w:rsid w:val="006026D8"/>
    <w:rsid w:val="00605A7B"/>
    <w:rsid w:val="006110B8"/>
    <w:rsid w:val="006122F6"/>
    <w:rsid w:val="00615385"/>
    <w:rsid w:val="00616340"/>
    <w:rsid w:val="006207A6"/>
    <w:rsid w:val="006220B7"/>
    <w:rsid w:val="00626131"/>
    <w:rsid w:val="00630655"/>
    <w:rsid w:val="00630A2E"/>
    <w:rsid w:val="006344B9"/>
    <w:rsid w:val="006365FD"/>
    <w:rsid w:val="00640061"/>
    <w:rsid w:val="00641794"/>
    <w:rsid w:val="006426A5"/>
    <w:rsid w:val="00643A22"/>
    <w:rsid w:val="00644673"/>
    <w:rsid w:val="006530A3"/>
    <w:rsid w:val="00653E16"/>
    <w:rsid w:val="00654769"/>
    <w:rsid w:val="006578D5"/>
    <w:rsid w:val="00661EE4"/>
    <w:rsid w:val="00664C8A"/>
    <w:rsid w:val="006655AC"/>
    <w:rsid w:val="006668E2"/>
    <w:rsid w:val="006703FA"/>
    <w:rsid w:val="00671C2F"/>
    <w:rsid w:val="00672EBE"/>
    <w:rsid w:val="00673CAD"/>
    <w:rsid w:val="006746AF"/>
    <w:rsid w:val="00674A81"/>
    <w:rsid w:val="00680810"/>
    <w:rsid w:val="00680A3E"/>
    <w:rsid w:val="00680F1E"/>
    <w:rsid w:val="006848EF"/>
    <w:rsid w:val="00685CF8"/>
    <w:rsid w:val="00686276"/>
    <w:rsid w:val="00686512"/>
    <w:rsid w:val="006902DF"/>
    <w:rsid w:val="006919DE"/>
    <w:rsid w:val="00691F74"/>
    <w:rsid w:val="00693BC2"/>
    <w:rsid w:val="00693BF3"/>
    <w:rsid w:val="006A4444"/>
    <w:rsid w:val="006B4331"/>
    <w:rsid w:val="006B45E2"/>
    <w:rsid w:val="006B49FE"/>
    <w:rsid w:val="006C21DE"/>
    <w:rsid w:val="006C4BB2"/>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110E"/>
    <w:rsid w:val="00712C23"/>
    <w:rsid w:val="0071580F"/>
    <w:rsid w:val="00722DC0"/>
    <w:rsid w:val="007243C5"/>
    <w:rsid w:val="007258DB"/>
    <w:rsid w:val="00733353"/>
    <w:rsid w:val="00734C71"/>
    <w:rsid w:val="00735471"/>
    <w:rsid w:val="00737BCE"/>
    <w:rsid w:val="00744428"/>
    <w:rsid w:val="007474F2"/>
    <w:rsid w:val="0075018D"/>
    <w:rsid w:val="007530DF"/>
    <w:rsid w:val="007619D9"/>
    <w:rsid w:val="00764E01"/>
    <w:rsid w:val="007700C7"/>
    <w:rsid w:val="007709DE"/>
    <w:rsid w:val="00770FB3"/>
    <w:rsid w:val="007712EE"/>
    <w:rsid w:val="00777AFD"/>
    <w:rsid w:val="00780485"/>
    <w:rsid w:val="00782F8E"/>
    <w:rsid w:val="007831B2"/>
    <w:rsid w:val="007832CF"/>
    <w:rsid w:val="00785E44"/>
    <w:rsid w:val="00786C30"/>
    <w:rsid w:val="007970B1"/>
    <w:rsid w:val="007A02EB"/>
    <w:rsid w:val="007A078A"/>
    <w:rsid w:val="007A1D45"/>
    <w:rsid w:val="007A287D"/>
    <w:rsid w:val="007A3725"/>
    <w:rsid w:val="007A5AA9"/>
    <w:rsid w:val="007B0889"/>
    <w:rsid w:val="007B2094"/>
    <w:rsid w:val="007B297E"/>
    <w:rsid w:val="007B3BC3"/>
    <w:rsid w:val="007B6706"/>
    <w:rsid w:val="007B74BE"/>
    <w:rsid w:val="007B7B6D"/>
    <w:rsid w:val="007C1083"/>
    <w:rsid w:val="007C15BF"/>
    <w:rsid w:val="007C438C"/>
    <w:rsid w:val="007C5E33"/>
    <w:rsid w:val="007D0B43"/>
    <w:rsid w:val="007D0FD4"/>
    <w:rsid w:val="007D4BB2"/>
    <w:rsid w:val="007D4BE3"/>
    <w:rsid w:val="007D7AD0"/>
    <w:rsid w:val="007E4223"/>
    <w:rsid w:val="007E4431"/>
    <w:rsid w:val="007E6067"/>
    <w:rsid w:val="007E68CC"/>
    <w:rsid w:val="007E6CA6"/>
    <w:rsid w:val="007F244A"/>
    <w:rsid w:val="007F49FC"/>
    <w:rsid w:val="00801BA4"/>
    <w:rsid w:val="00804458"/>
    <w:rsid w:val="00811630"/>
    <w:rsid w:val="00812063"/>
    <w:rsid w:val="00816B2A"/>
    <w:rsid w:val="00820DE7"/>
    <w:rsid w:val="00821E26"/>
    <w:rsid w:val="008236A3"/>
    <w:rsid w:val="00824E27"/>
    <w:rsid w:val="0082513E"/>
    <w:rsid w:val="00826763"/>
    <w:rsid w:val="008273B6"/>
    <w:rsid w:val="00830CF1"/>
    <w:rsid w:val="00830F1B"/>
    <w:rsid w:val="00831447"/>
    <w:rsid w:val="00831F5D"/>
    <w:rsid w:val="00833897"/>
    <w:rsid w:val="00837A92"/>
    <w:rsid w:val="00840120"/>
    <w:rsid w:val="00843397"/>
    <w:rsid w:val="008459F4"/>
    <w:rsid w:val="00846759"/>
    <w:rsid w:val="008516D5"/>
    <w:rsid w:val="00854765"/>
    <w:rsid w:val="00854AC6"/>
    <w:rsid w:val="00855833"/>
    <w:rsid w:val="008569FD"/>
    <w:rsid w:val="00867984"/>
    <w:rsid w:val="00871983"/>
    <w:rsid w:val="00873AB6"/>
    <w:rsid w:val="00873ACB"/>
    <w:rsid w:val="00873C4E"/>
    <w:rsid w:val="0087616C"/>
    <w:rsid w:val="00876CEB"/>
    <w:rsid w:val="00877081"/>
    <w:rsid w:val="00877A43"/>
    <w:rsid w:val="00877DE0"/>
    <w:rsid w:val="00882E15"/>
    <w:rsid w:val="00887262"/>
    <w:rsid w:val="00890A06"/>
    <w:rsid w:val="00891629"/>
    <w:rsid w:val="00893C3F"/>
    <w:rsid w:val="00896702"/>
    <w:rsid w:val="00897B32"/>
    <w:rsid w:val="008A162F"/>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5C9D"/>
    <w:rsid w:val="008F7117"/>
    <w:rsid w:val="008F7D6E"/>
    <w:rsid w:val="00902EE5"/>
    <w:rsid w:val="00913FB6"/>
    <w:rsid w:val="00915AF2"/>
    <w:rsid w:val="0091714A"/>
    <w:rsid w:val="00917289"/>
    <w:rsid w:val="00920B2F"/>
    <w:rsid w:val="00921F67"/>
    <w:rsid w:val="00922D84"/>
    <w:rsid w:val="009271CA"/>
    <w:rsid w:val="00927414"/>
    <w:rsid w:val="00931535"/>
    <w:rsid w:val="0093196F"/>
    <w:rsid w:val="00931B0C"/>
    <w:rsid w:val="00932533"/>
    <w:rsid w:val="00936180"/>
    <w:rsid w:val="009372A6"/>
    <w:rsid w:val="00940E69"/>
    <w:rsid w:val="00942363"/>
    <w:rsid w:val="00942AED"/>
    <w:rsid w:val="009433E8"/>
    <w:rsid w:val="0094381F"/>
    <w:rsid w:val="00943889"/>
    <w:rsid w:val="00946492"/>
    <w:rsid w:val="009465FE"/>
    <w:rsid w:val="0094748E"/>
    <w:rsid w:val="0095064E"/>
    <w:rsid w:val="00950A71"/>
    <w:rsid w:val="00951A00"/>
    <w:rsid w:val="009520EE"/>
    <w:rsid w:val="00952905"/>
    <w:rsid w:val="009530CE"/>
    <w:rsid w:val="00953A4F"/>
    <w:rsid w:val="00957BC6"/>
    <w:rsid w:val="00961A50"/>
    <w:rsid w:val="00962C37"/>
    <w:rsid w:val="00965314"/>
    <w:rsid w:val="009665D3"/>
    <w:rsid w:val="009679B6"/>
    <w:rsid w:val="0097279A"/>
    <w:rsid w:val="00976DBB"/>
    <w:rsid w:val="00983AAA"/>
    <w:rsid w:val="00983B45"/>
    <w:rsid w:val="00984B1C"/>
    <w:rsid w:val="00986D14"/>
    <w:rsid w:val="00987C17"/>
    <w:rsid w:val="00995D85"/>
    <w:rsid w:val="009A00A7"/>
    <w:rsid w:val="009A535F"/>
    <w:rsid w:val="009A55A5"/>
    <w:rsid w:val="009B0715"/>
    <w:rsid w:val="009B0DCB"/>
    <w:rsid w:val="009B1AB8"/>
    <w:rsid w:val="009B309C"/>
    <w:rsid w:val="009B30A3"/>
    <w:rsid w:val="009B52C3"/>
    <w:rsid w:val="009B6E4B"/>
    <w:rsid w:val="009C09F9"/>
    <w:rsid w:val="009C0C35"/>
    <w:rsid w:val="009C1530"/>
    <w:rsid w:val="009C3BBF"/>
    <w:rsid w:val="009C4A05"/>
    <w:rsid w:val="009C5432"/>
    <w:rsid w:val="009C5E18"/>
    <w:rsid w:val="009D447B"/>
    <w:rsid w:val="009D48B0"/>
    <w:rsid w:val="009D77DE"/>
    <w:rsid w:val="009E049A"/>
    <w:rsid w:val="009E278C"/>
    <w:rsid w:val="009E4051"/>
    <w:rsid w:val="009E648F"/>
    <w:rsid w:val="009E6D85"/>
    <w:rsid w:val="009F7611"/>
    <w:rsid w:val="00A02F31"/>
    <w:rsid w:val="00A0514B"/>
    <w:rsid w:val="00A0549D"/>
    <w:rsid w:val="00A13A9D"/>
    <w:rsid w:val="00A14107"/>
    <w:rsid w:val="00A15B8C"/>
    <w:rsid w:val="00A2016B"/>
    <w:rsid w:val="00A21D24"/>
    <w:rsid w:val="00A22105"/>
    <w:rsid w:val="00A23D63"/>
    <w:rsid w:val="00A35E50"/>
    <w:rsid w:val="00A373E8"/>
    <w:rsid w:val="00A40505"/>
    <w:rsid w:val="00A42193"/>
    <w:rsid w:val="00A43C75"/>
    <w:rsid w:val="00A44271"/>
    <w:rsid w:val="00A46D02"/>
    <w:rsid w:val="00A50140"/>
    <w:rsid w:val="00A51F97"/>
    <w:rsid w:val="00A52784"/>
    <w:rsid w:val="00A52B9F"/>
    <w:rsid w:val="00A53BA6"/>
    <w:rsid w:val="00A57A08"/>
    <w:rsid w:val="00A61E85"/>
    <w:rsid w:val="00A62528"/>
    <w:rsid w:val="00A6642F"/>
    <w:rsid w:val="00A6741A"/>
    <w:rsid w:val="00A73367"/>
    <w:rsid w:val="00A81484"/>
    <w:rsid w:val="00A81889"/>
    <w:rsid w:val="00A83D7F"/>
    <w:rsid w:val="00A866F3"/>
    <w:rsid w:val="00A90A33"/>
    <w:rsid w:val="00A926C7"/>
    <w:rsid w:val="00A9514E"/>
    <w:rsid w:val="00A95611"/>
    <w:rsid w:val="00A96372"/>
    <w:rsid w:val="00A97ECD"/>
    <w:rsid w:val="00AA0492"/>
    <w:rsid w:val="00AA0F41"/>
    <w:rsid w:val="00AA751F"/>
    <w:rsid w:val="00AB1258"/>
    <w:rsid w:val="00AB3C50"/>
    <w:rsid w:val="00AB553D"/>
    <w:rsid w:val="00AB6B15"/>
    <w:rsid w:val="00AC050E"/>
    <w:rsid w:val="00AC23E0"/>
    <w:rsid w:val="00AC40DE"/>
    <w:rsid w:val="00AC7A0A"/>
    <w:rsid w:val="00AD018C"/>
    <w:rsid w:val="00AD05E5"/>
    <w:rsid w:val="00AD31E7"/>
    <w:rsid w:val="00AD3F80"/>
    <w:rsid w:val="00AD4A85"/>
    <w:rsid w:val="00AD5B21"/>
    <w:rsid w:val="00AE1420"/>
    <w:rsid w:val="00AF11F0"/>
    <w:rsid w:val="00AF2D87"/>
    <w:rsid w:val="00AF4C1F"/>
    <w:rsid w:val="00AF57F1"/>
    <w:rsid w:val="00B001DD"/>
    <w:rsid w:val="00B006CB"/>
    <w:rsid w:val="00B00C94"/>
    <w:rsid w:val="00B0317B"/>
    <w:rsid w:val="00B03664"/>
    <w:rsid w:val="00B03E5A"/>
    <w:rsid w:val="00B06BF4"/>
    <w:rsid w:val="00B072F1"/>
    <w:rsid w:val="00B15647"/>
    <w:rsid w:val="00B16677"/>
    <w:rsid w:val="00B17BC1"/>
    <w:rsid w:val="00B20FF1"/>
    <w:rsid w:val="00B21780"/>
    <w:rsid w:val="00B21A7A"/>
    <w:rsid w:val="00B22376"/>
    <w:rsid w:val="00B257E0"/>
    <w:rsid w:val="00B2691A"/>
    <w:rsid w:val="00B35175"/>
    <w:rsid w:val="00B376F7"/>
    <w:rsid w:val="00B40786"/>
    <w:rsid w:val="00B42A51"/>
    <w:rsid w:val="00B44546"/>
    <w:rsid w:val="00B54FF9"/>
    <w:rsid w:val="00B554F3"/>
    <w:rsid w:val="00B61544"/>
    <w:rsid w:val="00B6270C"/>
    <w:rsid w:val="00B6398B"/>
    <w:rsid w:val="00B63D0B"/>
    <w:rsid w:val="00B64E2C"/>
    <w:rsid w:val="00B65194"/>
    <w:rsid w:val="00B674F0"/>
    <w:rsid w:val="00B718D1"/>
    <w:rsid w:val="00B73410"/>
    <w:rsid w:val="00B73C55"/>
    <w:rsid w:val="00B74298"/>
    <w:rsid w:val="00B752DA"/>
    <w:rsid w:val="00B80A87"/>
    <w:rsid w:val="00B82744"/>
    <w:rsid w:val="00B84454"/>
    <w:rsid w:val="00B84789"/>
    <w:rsid w:val="00B87EF1"/>
    <w:rsid w:val="00B970C4"/>
    <w:rsid w:val="00B97B43"/>
    <w:rsid w:val="00BA0A63"/>
    <w:rsid w:val="00BA4C42"/>
    <w:rsid w:val="00BB02AD"/>
    <w:rsid w:val="00BB3952"/>
    <w:rsid w:val="00BB653A"/>
    <w:rsid w:val="00BC0515"/>
    <w:rsid w:val="00BC1D6C"/>
    <w:rsid w:val="00BC4801"/>
    <w:rsid w:val="00BC49DA"/>
    <w:rsid w:val="00BC68EA"/>
    <w:rsid w:val="00BC69FA"/>
    <w:rsid w:val="00BD02DE"/>
    <w:rsid w:val="00BD0770"/>
    <w:rsid w:val="00BD1A1A"/>
    <w:rsid w:val="00BD3A65"/>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45E7"/>
    <w:rsid w:val="00C15F2B"/>
    <w:rsid w:val="00C16252"/>
    <w:rsid w:val="00C25C1A"/>
    <w:rsid w:val="00C264F6"/>
    <w:rsid w:val="00C266DC"/>
    <w:rsid w:val="00C276A2"/>
    <w:rsid w:val="00C302F2"/>
    <w:rsid w:val="00C31630"/>
    <w:rsid w:val="00C31690"/>
    <w:rsid w:val="00C40A95"/>
    <w:rsid w:val="00C456AE"/>
    <w:rsid w:val="00C45D93"/>
    <w:rsid w:val="00C460E9"/>
    <w:rsid w:val="00C467B5"/>
    <w:rsid w:val="00C50294"/>
    <w:rsid w:val="00C50B9E"/>
    <w:rsid w:val="00C50FC6"/>
    <w:rsid w:val="00C556A6"/>
    <w:rsid w:val="00C611BF"/>
    <w:rsid w:val="00C61E43"/>
    <w:rsid w:val="00C706CC"/>
    <w:rsid w:val="00C73672"/>
    <w:rsid w:val="00C748B3"/>
    <w:rsid w:val="00C75859"/>
    <w:rsid w:val="00C75A52"/>
    <w:rsid w:val="00C771D8"/>
    <w:rsid w:val="00C8002D"/>
    <w:rsid w:val="00C8324D"/>
    <w:rsid w:val="00C85AA9"/>
    <w:rsid w:val="00C922DD"/>
    <w:rsid w:val="00C924B2"/>
    <w:rsid w:val="00C94D43"/>
    <w:rsid w:val="00C95306"/>
    <w:rsid w:val="00CA10FC"/>
    <w:rsid w:val="00CA1F2B"/>
    <w:rsid w:val="00CA201B"/>
    <w:rsid w:val="00CA2724"/>
    <w:rsid w:val="00CA446E"/>
    <w:rsid w:val="00CA6C4F"/>
    <w:rsid w:val="00CA6E30"/>
    <w:rsid w:val="00CB0DAB"/>
    <w:rsid w:val="00CB15BD"/>
    <w:rsid w:val="00CB41BF"/>
    <w:rsid w:val="00CB6DCB"/>
    <w:rsid w:val="00CC109E"/>
    <w:rsid w:val="00CC29E4"/>
    <w:rsid w:val="00CC3645"/>
    <w:rsid w:val="00CC7C79"/>
    <w:rsid w:val="00CD25EF"/>
    <w:rsid w:val="00CD2FC7"/>
    <w:rsid w:val="00CD5342"/>
    <w:rsid w:val="00CE1A80"/>
    <w:rsid w:val="00CE2C14"/>
    <w:rsid w:val="00CE2C68"/>
    <w:rsid w:val="00CE7477"/>
    <w:rsid w:val="00CE791F"/>
    <w:rsid w:val="00CF5506"/>
    <w:rsid w:val="00CF60D7"/>
    <w:rsid w:val="00D05B4F"/>
    <w:rsid w:val="00D073BD"/>
    <w:rsid w:val="00D1677A"/>
    <w:rsid w:val="00D1739B"/>
    <w:rsid w:val="00D176D8"/>
    <w:rsid w:val="00D2050B"/>
    <w:rsid w:val="00D207A3"/>
    <w:rsid w:val="00D212C8"/>
    <w:rsid w:val="00D25069"/>
    <w:rsid w:val="00D26178"/>
    <w:rsid w:val="00D262F2"/>
    <w:rsid w:val="00D26668"/>
    <w:rsid w:val="00D310B5"/>
    <w:rsid w:val="00D32DF6"/>
    <w:rsid w:val="00D333CC"/>
    <w:rsid w:val="00D345CC"/>
    <w:rsid w:val="00D420C7"/>
    <w:rsid w:val="00D45259"/>
    <w:rsid w:val="00D46496"/>
    <w:rsid w:val="00D47000"/>
    <w:rsid w:val="00D51705"/>
    <w:rsid w:val="00D52539"/>
    <w:rsid w:val="00D62771"/>
    <w:rsid w:val="00D63174"/>
    <w:rsid w:val="00D64DD2"/>
    <w:rsid w:val="00D64F48"/>
    <w:rsid w:val="00D71E28"/>
    <w:rsid w:val="00D733A0"/>
    <w:rsid w:val="00D75BDF"/>
    <w:rsid w:val="00D76CE4"/>
    <w:rsid w:val="00D76E29"/>
    <w:rsid w:val="00D80E49"/>
    <w:rsid w:val="00D86772"/>
    <w:rsid w:val="00D87133"/>
    <w:rsid w:val="00D92573"/>
    <w:rsid w:val="00D92FC7"/>
    <w:rsid w:val="00D94FB5"/>
    <w:rsid w:val="00D9572D"/>
    <w:rsid w:val="00DA11D5"/>
    <w:rsid w:val="00DA2E51"/>
    <w:rsid w:val="00DA3B07"/>
    <w:rsid w:val="00DA3E59"/>
    <w:rsid w:val="00DA464E"/>
    <w:rsid w:val="00DA7E83"/>
    <w:rsid w:val="00DB3E54"/>
    <w:rsid w:val="00DB7FA3"/>
    <w:rsid w:val="00DC1D5E"/>
    <w:rsid w:val="00DC47E6"/>
    <w:rsid w:val="00DC5AA2"/>
    <w:rsid w:val="00DD2307"/>
    <w:rsid w:val="00DD421C"/>
    <w:rsid w:val="00DD4966"/>
    <w:rsid w:val="00DD4DA1"/>
    <w:rsid w:val="00DD5E06"/>
    <w:rsid w:val="00DD7F13"/>
    <w:rsid w:val="00DE7ECD"/>
    <w:rsid w:val="00DF618C"/>
    <w:rsid w:val="00DF64F1"/>
    <w:rsid w:val="00E03FAE"/>
    <w:rsid w:val="00E10052"/>
    <w:rsid w:val="00E13728"/>
    <w:rsid w:val="00E15015"/>
    <w:rsid w:val="00E21E48"/>
    <w:rsid w:val="00E23C7E"/>
    <w:rsid w:val="00E2404D"/>
    <w:rsid w:val="00E2796D"/>
    <w:rsid w:val="00E3608E"/>
    <w:rsid w:val="00E37919"/>
    <w:rsid w:val="00E429A0"/>
    <w:rsid w:val="00E45396"/>
    <w:rsid w:val="00E4547A"/>
    <w:rsid w:val="00E5333E"/>
    <w:rsid w:val="00E54231"/>
    <w:rsid w:val="00E559F5"/>
    <w:rsid w:val="00E55CE5"/>
    <w:rsid w:val="00E56BEB"/>
    <w:rsid w:val="00E57A37"/>
    <w:rsid w:val="00E60F70"/>
    <w:rsid w:val="00E62622"/>
    <w:rsid w:val="00E70AEB"/>
    <w:rsid w:val="00E712C8"/>
    <w:rsid w:val="00E83707"/>
    <w:rsid w:val="00E8465E"/>
    <w:rsid w:val="00E90BA0"/>
    <w:rsid w:val="00E91146"/>
    <w:rsid w:val="00E91ECF"/>
    <w:rsid w:val="00E9235E"/>
    <w:rsid w:val="00E933CC"/>
    <w:rsid w:val="00E93FC7"/>
    <w:rsid w:val="00E94125"/>
    <w:rsid w:val="00E977F5"/>
    <w:rsid w:val="00E978B7"/>
    <w:rsid w:val="00EA4F35"/>
    <w:rsid w:val="00EA7D22"/>
    <w:rsid w:val="00EB06F3"/>
    <w:rsid w:val="00EB16D8"/>
    <w:rsid w:val="00EB3125"/>
    <w:rsid w:val="00EB3378"/>
    <w:rsid w:val="00EB3A8F"/>
    <w:rsid w:val="00EB5ED5"/>
    <w:rsid w:val="00EC2B41"/>
    <w:rsid w:val="00EC3C4D"/>
    <w:rsid w:val="00EC3E37"/>
    <w:rsid w:val="00EC5A1D"/>
    <w:rsid w:val="00EC5ADF"/>
    <w:rsid w:val="00ED0F2E"/>
    <w:rsid w:val="00ED7B79"/>
    <w:rsid w:val="00EE0742"/>
    <w:rsid w:val="00EE0A9E"/>
    <w:rsid w:val="00EE2E98"/>
    <w:rsid w:val="00EE33F9"/>
    <w:rsid w:val="00EE3E78"/>
    <w:rsid w:val="00EF247B"/>
    <w:rsid w:val="00EF3917"/>
    <w:rsid w:val="00F02DF4"/>
    <w:rsid w:val="00F03239"/>
    <w:rsid w:val="00F05B75"/>
    <w:rsid w:val="00F05CAC"/>
    <w:rsid w:val="00F07933"/>
    <w:rsid w:val="00F12176"/>
    <w:rsid w:val="00F15A3D"/>
    <w:rsid w:val="00F23011"/>
    <w:rsid w:val="00F25490"/>
    <w:rsid w:val="00F25F30"/>
    <w:rsid w:val="00F26A79"/>
    <w:rsid w:val="00F27649"/>
    <w:rsid w:val="00F31D08"/>
    <w:rsid w:val="00F36480"/>
    <w:rsid w:val="00F42E11"/>
    <w:rsid w:val="00F46DA1"/>
    <w:rsid w:val="00F52606"/>
    <w:rsid w:val="00F5306A"/>
    <w:rsid w:val="00F560AA"/>
    <w:rsid w:val="00F601B3"/>
    <w:rsid w:val="00F6174F"/>
    <w:rsid w:val="00F63700"/>
    <w:rsid w:val="00F670DD"/>
    <w:rsid w:val="00F70844"/>
    <w:rsid w:val="00F70F0D"/>
    <w:rsid w:val="00F732F3"/>
    <w:rsid w:val="00F76188"/>
    <w:rsid w:val="00F77D09"/>
    <w:rsid w:val="00F812B7"/>
    <w:rsid w:val="00F8346F"/>
    <w:rsid w:val="00F84545"/>
    <w:rsid w:val="00F84F43"/>
    <w:rsid w:val="00F93BE4"/>
    <w:rsid w:val="00F95E29"/>
    <w:rsid w:val="00F966CE"/>
    <w:rsid w:val="00F96D1E"/>
    <w:rsid w:val="00F97669"/>
    <w:rsid w:val="00FA2961"/>
    <w:rsid w:val="00FA4DA0"/>
    <w:rsid w:val="00FA6DA1"/>
    <w:rsid w:val="00FA72E6"/>
    <w:rsid w:val="00FB1454"/>
    <w:rsid w:val="00FB2043"/>
    <w:rsid w:val="00FB55A7"/>
    <w:rsid w:val="00FB7986"/>
    <w:rsid w:val="00FC17B8"/>
    <w:rsid w:val="00FC1915"/>
    <w:rsid w:val="00FC320E"/>
    <w:rsid w:val="00FC3CC5"/>
    <w:rsid w:val="00FD027D"/>
    <w:rsid w:val="00FD24A0"/>
    <w:rsid w:val="00FD26CF"/>
    <w:rsid w:val="00FD2D30"/>
    <w:rsid w:val="00FD3703"/>
    <w:rsid w:val="00FD380F"/>
    <w:rsid w:val="00FD4ADF"/>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BB22"/>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hyperlink" Target="mailto:johndoe@example.com"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16A6-1D24-447E-81D4-A24AA89E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45</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thanglv</cp:lastModifiedBy>
  <cp:revision>2316</cp:revision>
  <dcterms:created xsi:type="dcterms:W3CDTF">2021-05-19T04:49:00Z</dcterms:created>
  <dcterms:modified xsi:type="dcterms:W3CDTF">2021-07-06T11:28:00Z</dcterms:modified>
</cp:coreProperties>
</file>